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B1" w:rsidRPr="00452F33" w:rsidRDefault="000A13C5" w:rsidP="008040B1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bookmarkStart w:id="0" w:name="_GoBack"/>
      <w:bookmarkEnd w:id="0"/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دانشگاه </w:t>
      </w:r>
      <w:r w:rsidR="008040B1"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علوم پزشكي</w:t>
      </w: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شیراز</w:t>
      </w:r>
    </w:p>
    <w:p w:rsidR="008040B1" w:rsidRPr="00452F33" w:rsidRDefault="008040B1" w:rsidP="000A13C5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كده</w:t>
      </w:r>
      <w:r w:rsidR="005D351F">
        <w:rPr>
          <w:rFonts w:ascii="BTitrBold" w:cs="B Nazanin" w:hint="cs"/>
          <w:b/>
          <w:bCs/>
          <w:color w:val="000000"/>
          <w:sz w:val="26"/>
          <w:szCs w:val="26"/>
          <w:rtl/>
        </w:rPr>
        <w:t>/ مرکز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- معاونت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.</w:t>
      </w:r>
    </w:p>
    <w:p w:rsidR="0097213B" w:rsidRDefault="008040B1" w:rsidP="004B164F">
      <w:pPr>
        <w:jc w:val="center"/>
        <w:rPr>
          <w:rFonts w:cs="B Nazanin"/>
          <w:b/>
          <w:bCs/>
          <w:lang w:bidi="fa-IR"/>
        </w:rPr>
      </w:pPr>
      <w:r w:rsidRPr="006A2AE9">
        <w:rPr>
          <w:rFonts w:cs="B Nazanin" w:hint="cs"/>
          <w:b/>
          <w:bCs/>
          <w:rtl/>
          <w:lang w:bidi="fa-IR"/>
        </w:rPr>
        <w:t>فرم درخواست تغييرات در پروپوزال طرح پژوهشي</w:t>
      </w:r>
      <w:r w:rsidRPr="008040B1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گاه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عنوان طرح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كدپژوهشياري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 و نام خانوادگي مجري اصلي:               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گروه مربوطه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دانشجو / دستيار:</w:t>
      </w:r>
      <w:r w:rsidR="00733C8F" w:rsidRPr="006A2AE9">
        <w:rPr>
          <w:rFonts w:cs="B Nazanin" w:hint="cs"/>
          <w:rtl/>
          <w:lang w:bidi="fa-IR"/>
        </w:rPr>
        <w:t xml:space="preserve">                                                         شماره دانشجويي/دستياري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مورد درخواستي: (شرح دهيد)</w:t>
      </w:r>
    </w:p>
    <w:p w:rsidR="004B164F" w:rsidRPr="006A2AE9" w:rsidRDefault="004B164F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6A2AE9"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733C8F" w:rsidRDefault="00733C8F" w:rsidP="00733C8F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وجه : درصورتيكه درخواست تغيير يا اصلاح عنوان داريد، لازم است كه عنوان به فارسي و انگليسي درج گردد.</w:t>
      </w:r>
    </w:p>
    <w:p w:rsidR="00AA40FA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فارسی:</w:t>
      </w:r>
    </w:p>
    <w:p w:rsidR="00AA40FA" w:rsidRPr="00C14C70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نگلیسی:</w:t>
      </w:r>
    </w:p>
    <w:p w:rsidR="004B164F" w:rsidRPr="006A2AE9" w:rsidRDefault="000E060A" w:rsidP="004B164F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5181600" cy="19050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6.5pt;margin-top:8pt;width:408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d2LgIAAFM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"/>
            </w:pict>
          </mc:Fallback>
        </mc:AlternateConten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مجري اصلي/استادراهنما :                                                                            مهرو امضاء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راهنماي دوم (درصورت وجود) :                                                              مهرو امضاء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 مشاور(درصورت وجود) :                                                                     مهرو امضاء</w:t>
      </w:r>
    </w:p>
    <w:p w:rsidR="00F77BD9" w:rsidRPr="006A2AE9" w:rsidRDefault="000E060A" w:rsidP="00F77BD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6985" r="9525" b="120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53pt;margin-top:1.3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8GQIAACw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"/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6985" r="9525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9pt;margin-top:1.3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cYGQIAACw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"/>
            </w:pict>
          </mc:Fallback>
        </mc:AlternateContent>
      </w:r>
      <w:r w:rsidR="00F77BD9" w:rsidRPr="006A2AE9">
        <w:rPr>
          <w:rFonts w:cs="B Nazanin" w:hint="cs"/>
          <w:rtl/>
          <w:lang w:bidi="fa-IR"/>
        </w:rPr>
        <w:t>طرح فوق در گروه تصويب گرديده است:             بلي                            خير</w:t>
      </w:r>
    </w:p>
    <w:p w:rsidR="004927C0" w:rsidRDefault="004B164F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 w:rsidR="004927C0">
        <w:rPr>
          <w:rFonts w:cs="B Nazanin" w:hint="cs"/>
          <w:b/>
          <w:bCs/>
          <w:rtl/>
          <w:lang w:bidi="fa-IR"/>
        </w:rPr>
        <w:t>1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927C0">
        <w:rPr>
          <w:rFonts w:cs="B Nazanin" w:hint="cs"/>
          <w:b/>
          <w:bCs/>
          <w:rtl/>
          <w:lang w:bidi="fa-IR"/>
        </w:rPr>
        <w:t xml:space="preserve">درصورتی که طرح در کمیته اخلاق در پژوهش دانشکده تصویب شده است، </w:t>
      </w:r>
      <w:r w:rsidR="004927C0" w:rsidRPr="00C14C70">
        <w:rPr>
          <w:rFonts w:cs="B Nazanin" w:hint="cs"/>
          <w:b/>
          <w:bCs/>
          <w:rtl/>
          <w:lang w:bidi="fa-IR"/>
        </w:rPr>
        <w:t>جهت انجام اصلاحات و تغييرات فوق تاييد</w:t>
      </w:r>
      <w:r w:rsidR="004927C0">
        <w:rPr>
          <w:rFonts w:cs="B Nazanin" w:hint="cs"/>
          <w:b/>
          <w:bCs/>
          <w:rtl/>
          <w:lang w:bidi="fa-IR"/>
        </w:rPr>
        <w:t xml:space="preserve"> کمیته اخلاق الزامی است.</w:t>
      </w:r>
    </w:p>
    <w:p w:rsidR="004927C0" w:rsidRPr="006A2AE9" w:rsidRDefault="004927C0" w:rsidP="004927C0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و نام خانوادگي </w:t>
      </w:r>
      <w:r>
        <w:rPr>
          <w:rFonts w:cs="B Nazanin" w:hint="cs"/>
          <w:rtl/>
          <w:lang w:bidi="fa-IR"/>
        </w:rPr>
        <w:t xml:space="preserve">دبیر کمیته اخلاق در پژوهش دانشکده .................:                          </w:t>
      </w:r>
      <w:r w:rsidRPr="006A2AE9">
        <w:rPr>
          <w:rFonts w:cs="B Nazanin" w:hint="cs"/>
          <w:rtl/>
          <w:lang w:bidi="fa-IR"/>
        </w:rPr>
        <w:t xml:space="preserve">             مهر و امضاء</w:t>
      </w:r>
    </w:p>
    <w:p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:rsidR="004B164F" w:rsidRPr="00C14C70" w:rsidRDefault="004927C0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>
        <w:rPr>
          <w:rFonts w:cs="B Nazanin" w:hint="cs"/>
          <w:b/>
          <w:bCs/>
          <w:rtl/>
          <w:lang w:bidi="fa-IR"/>
        </w:rPr>
        <w:t>2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B164F" w:rsidRPr="00C14C70">
        <w:rPr>
          <w:rFonts w:cs="B Nazanin" w:hint="cs"/>
          <w:b/>
          <w:bCs/>
          <w:rtl/>
          <w:lang w:bidi="fa-IR"/>
        </w:rPr>
        <w:t>درصورتي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B164F" w:rsidRPr="00C14C70">
        <w:rPr>
          <w:rFonts w:cs="B Nazanin" w:hint="cs"/>
          <w:b/>
          <w:bCs/>
          <w:rtl/>
          <w:lang w:bidi="fa-IR"/>
        </w:rPr>
        <w:t>كه طرح در</w:t>
      </w:r>
      <w:r w:rsidR="00F77BD9" w:rsidRPr="00C14C70">
        <w:rPr>
          <w:rFonts w:cs="B Nazanin" w:hint="cs"/>
          <w:b/>
          <w:bCs/>
          <w:rtl/>
          <w:lang w:bidi="fa-IR"/>
        </w:rPr>
        <w:t xml:space="preserve"> گروه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 تصويب </w:t>
      </w:r>
      <w:r>
        <w:rPr>
          <w:rFonts w:cs="B Nazanin" w:hint="cs"/>
          <w:b/>
          <w:bCs/>
          <w:rtl/>
          <w:lang w:bidi="fa-IR"/>
        </w:rPr>
        <w:t>شد</w:t>
      </w:r>
      <w:r w:rsidR="004B164F" w:rsidRPr="00C14C70">
        <w:rPr>
          <w:rFonts w:cs="B Nazanin" w:hint="cs"/>
          <w:b/>
          <w:bCs/>
          <w:rtl/>
          <w:lang w:bidi="fa-IR"/>
        </w:rPr>
        <w:t>ه است، جهت انجام اصلاحات و تغ</w:t>
      </w:r>
      <w:r w:rsidR="00EF5583" w:rsidRPr="00C14C70">
        <w:rPr>
          <w:rFonts w:cs="B Nazanin" w:hint="cs"/>
          <w:b/>
          <w:bCs/>
          <w:rtl/>
          <w:lang w:bidi="fa-IR"/>
        </w:rPr>
        <w:t>يي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رات </w:t>
      </w:r>
      <w:r>
        <w:rPr>
          <w:rFonts w:cs="B Nazanin" w:hint="cs"/>
          <w:b/>
          <w:bCs/>
          <w:rtl/>
          <w:lang w:bidi="fa-IR"/>
        </w:rPr>
        <w:t>ن</w:t>
      </w:r>
      <w:r w:rsidR="00EF5583" w:rsidRPr="00C14C70">
        <w:rPr>
          <w:rFonts w:cs="B Nazanin" w:hint="cs"/>
          <w:b/>
          <w:bCs/>
          <w:rtl/>
          <w:lang w:bidi="fa-IR"/>
        </w:rPr>
        <w:t>ياز به تاييد معاون پژوهشي گروه نيز مي باشد.</w:t>
      </w:r>
    </w:p>
    <w:p w:rsidR="00EF5583" w:rsidRPr="006A2AE9" w:rsidRDefault="00EF5583" w:rsidP="00EF5583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معاون پژوهشي گروه:                                                                                مهر و امضاء</w:t>
      </w:r>
    </w:p>
    <w:p w:rsidR="00C14C70" w:rsidRDefault="000E060A" w:rsidP="004B164F">
      <w:pPr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5405</wp:posOffset>
                </wp:positionV>
                <wp:extent cx="5181600" cy="19050"/>
                <wp:effectExtent l="9525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42pt;margin-top:5.15pt;width:408pt;height: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"/>
            </w:pict>
          </mc:Fallback>
        </mc:AlternateConten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1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2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4B164F" w:rsidRDefault="00E2398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 w:rsidR="007E39B1">
        <w:rPr>
          <w:rFonts w:cs="B Nazanin" w:hint="cs"/>
          <w:rtl/>
          <w:lang w:bidi="fa-IR"/>
        </w:rPr>
        <w:t>شاور آماری</w:t>
      </w:r>
      <w:r w:rsidRPr="006A2AE9">
        <w:rPr>
          <w:rFonts w:cs="B Nazanin" w:hint="cs"/>
          <w:rtl/>
          <w:lang w:bidi="fa-IR"/>
        </w:rPr>
        <w:t>: ........................................................................................................</w:t>
      </w:r>
      <w:r w:rsidR="008040B1">
        <w:rPr>
          <w:rFonts w:cs="B Nazanin"/>
          <w:lang w:bidi="fa-IR"/>
        </w:rPr>
        <w:t xml:space="preserve"> </w:t>
      </w:r>
      <w:r w:rsidR="008040B1"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9A5784">
      <w:pPr>
        <w:bidi/>
        <w:rPr>
          <w:rFonts w:cs="B Nazanin"/>
          <w:rtl/>
          <w:lang w:bidi="fa-IR"/>
        </w:rPr>
      </w:pPr>
    </w:p>
    <w:p w:rsidR="009A5784" w:rsidRPr="006A2AE9" w:rsidRDefault="009A5784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>
        <w:rPr>
          <w:rFonts w:cs="B Nazanin" w:hint="cs"/>
          <w:rtl/>
          <w:lang w:bidi="fa-IR"/>
        </w:rPr>
        <w:t>شاور طراحی</w:t>
      </w:r>
      <w:r w:rsidRPr="006A2AE9">
        <w:rPr>
          <w:rFonts w:cs="B Nazanin" w:hint="cs"/>
          <w:rtl/>
          <w:lang w:bidi="fa-IR"/>
        </w:rPr>
        <w:t>: ..................................</w:t>
      </w:r>
      <w:r>
        <w:rPr>
          <w:rFonts w:cs="B Nazanin" w:hint="cs"/>
          <w:rtl/>
          <w:lang w:bidi="fa-IR"/>
        </w:rPr>
        <w:t>..............................</w:t>
      </w:r>
      <w:r w:rsidRPr="006A2AE9">
        <w:rPr>
          <w:rFonts w:cs="B Nazanin" w:hint="cs"/>
          <w:rtl/>
          <w:lang w:bidi="fa-IR"/>
        </w:rPr>
        <w:t>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sectPr w:rsidR="009A5784" w:rsidRPr="006A2AE9" w:rsidSect="008040B1">
      <w:pgSz w:w="12240" w:h="15840"/>
      <w:pgMar w:top="709" w:right="1440" w:bottom="1135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4F"/>
    <w:rsid w:val="00002A6D"/>
    <w:rsid w:val="00004D5E"/>
    <w:rsid w:val="00004DC4"/>
    <w:rsid w:val="00005F82"/>
    <w:rsid w:val="00006DF0"/>
    <w:rsid w:val="00007C35"/>
    <w:rsid w:val="000102A4"/>
    <w:rsid w:val="00011015"/>
    <w:rsid w:val="000112A2"/>
    <w:rsid w:val="00011E9C"/>
    <w:rsid w:val="0001212C"/>
    <w:rsid w:val="000124F0"/>
    <w:rsid w:val="00012EEC"/>
    <w:rsid w:val="00012FB4"/>
    <w:rsid w:val="0001477F"/>
    <w:rsid w:val="00014D2A"/>
    <w:rsid w:val="00014DC2"/>
    <w:rsid w:val="000157BA"/>
    <w:rsid w:val="00016AF0"/>
    <w:rsid w:val="00016D8C"/>
    <w:rsid w:val="00017B67"/>
    <w:rsid w:val="000200DA"/>
    <w:rsid w:val="00020532"/>
    <w:rsid w:val="0002054E"/>
    <w:rsid w:val="00021ADE"/>
    <w:rsid w:val="0002367B"/>
    <w:rsid w:val="0002553E"/>
    <w:rsid w:val="0002581C"/>
    <w:rsid w:val="00026BDB"/>
    <w:rsid w:val="000271DA"/>
    <w:rsid w:val="00027E11"/>
    <w:rsid w:val="0003023F"/>
    <w:rsid w:val="00030C52"/>
    <w:rsid w:val="00030DC7"/>
    <w:rsid w:val="0003101E"/>
    <w:rsid w:val="000315AA"/>
    <w:rsid w:val="00032810"/>
    <w:rsid w:val="00032F85"/>
    <w:rsid w:val="00033706"/>
    <w:rsid w:val="0003514E"/>
    <w:rsid w:val="00037277"/>
    <w:rsid w:val="000373F8"/>
    <w:rsid w:val="000374E9"/>
    <w:rsid w:val="00037C59"/>
    <w:rsid w:val="00042751"/>
    <w:rsid w:val="000436EA"/>
    <w:rsid w:val="00043D04"/>
    <w:rsid w:val="000455F4"/>
    <w:rsid w:val="00045869"/>
    <w:rsid w:val="00050633"/>
    <w:rsid w:val="0005068A"/>
    <w:rsid w:val="000508C5"/>
    <w:rsid w:val="00051AB4"/>
    <w:rsid w:val="00051F5C"/>
    <w:rsid w:val="00053037"/>
    <w:rsid w:val="0005365C"/>
    <w:rsid w:val="0005375D"/>
    <w:rsid w:val="000538B0"/>
    <w:rsid w:val="00053AF4"/>
    <w:rsid w:val="00053B8A"/>
    <w:rsid w:val="000544CC"/>
    <w:rsid w:val="00054FAB"/>
    <w:rsid w:val="00055138"/>
    <w:rsid w:val="00056EB9"/>
    <w:rsid w:val="00057CF3"/>
    <w:rsid w:val="00060192"/>
    <w:rsid w:val="000617F4"/>
    <w:rsid w:val="00061AB5"/>
    <w:rsid w:val="00062846"/>
    <w:rsid w:val="00062C05"/>
    <w:rsid w:val="00063431"/>
    <w:rsid w:val="0006388B"/>
    <w:rsid w:val="00064369"/>
    <w:rsid w:val="00064FBA"/>
    <w:rsid w:val="0006551F"/>
    <w:rsid w:val="000655A2"/>
    <w:rsid w:val="000657F1"/>
    <w:rsid w:val="000662E8"/>
    <w:rsid w:val="000664A1"/>
    <w:rsid w:val="00066507"/>
    <w:rsid w:val="00067063"/>
    <w:rsid w:val="00067671"/>
    <w:rsid w:val="00067AA7"/>
    <w:rsid w:val="00070422"/>
    <w:rsid w:val="000714E4"/>
    <w:rsid w:val="00072170"/>
    <w:rsid w:val="00073A42"/>
    <w:rsid w:val="000740F3"/>
    <w:rsid w:val="00077592"/>
    <w:rsid w:val="00077874"/>
    <w:rsid w:val="00080113"/>
    <w:rsid w:val="00081072"/>
    <w:rsid w:val="00081BA8"/>
    <w:rsid w:val="000822F3"/>
    <w:rsid w:val="0008247C"/>
    <w:rsid w:val="0008286B"/>
    <w:rsid w:val="0008432E"/>
    <w:rsid w:val="000846CE"/>
    <w:rsid w:val="00084ABE"/>
    <w:rsid w:val="00084C8F"/>
    <w:rsid w:val="00084CBD"/>
    <w:rsid w:val="00084E26"/>
    <w:rsid w:val="00086301"/>
    <w:rsid w:val="00087E5C"/>
    <w:rsid w:val="00087EB4"/>
    <w:rsid w:val="0009035D"/>
    <w:rsid w:val="00090A99"/>
    <w:rsid w:val="00090F3E"/>
    <w:rsid w:val="00091824"/>
    <w:rsid w:val="00091AA8"/>
    <w:rsid w:val="00093209"/>
    <w:rsid w:val="000967D6"/>
    <w:rsid w:val="00097E80"/>
    <w:rsid w:val="000A01FA"/>
    <w:rsid w:val="000A0518"/>
    <w:rsid w:val="000A132C"/>
    <w:rsid w:val="000A13C5"/>
    <w:rsid w:val="000A150A"/>
    <w:rsid w:val="000A15BB"/>
    <w:rsid w:val="000A18E3"/>
    <w:rsid w:val="000A3713"/>
    <w:rsid w:val="000A71A5"/>
    <w:rsid w:val="000A7F0E"/>
    <w:rsid w:val="000B011C"/>
    <w:rsid w:val="000B062A"/>
    <w:rsid w:val="000B0A90"/>
    <w:rsid w:val="000B1928"/>
    <w:rsid w:val="000B19E4"/>
    <w:rsid w:val="000B21B6"/>
    <w:rsid w:val="000B2F08"/>
    <w:rsid w:val="000B335D"/>
    <w:rsid w:val="000B4C06"/>
    <w:rsid w:val="000B53D2"/>
    <w:rsid w:val="000B551D"/>
    <w:rsid w:val="000B7219"/>
    <w:rsid w:val="000B7E3D"/>
    <w:rsid w:val="000C128B"/>
    <w:rsid w:val="000C1511"/>
    <w:rsid w:val="000C3E73"/>
    <w:rsid w:val="000C42D5"/>
    <w:rsid w:val="000C464A"/>
    <w:rsid w:val="000C57AB"/>
    <w:rsid w:val="000C593A"/>
    <w:rsid w:val="000C61A0"/>
    <w:rsid w:val="000C7217"/>
    <w:rsid w:val="000D0814"/>
    <w:rsid w:val="000D30AC"/>
    <w:rsid w:val="000D3AFB"/>
    <w:rsid w:val="000D488A"/>
    <w:rsid w:val="000D4B37"/>
    <w:rsid w:val="000D5B1B"/>
    <w:rsid w:val="000D5D93"/>
    <w:rsid w:val="000D60C0"/>
    <w:rsid w:val="000D6668"/>
    <w:rsid w:val="000D6703"/>
    <w:rsid w:val="000E060A"/>
    <w:rsid w:val="000E1528"/>
    <w:rsid w:val="000E1A74"/>
    <w:rsid w:val="000E1EAC"/>
    <w:rsid w:val="000E3570"/>
    <w:rsid w:val="000E375A"/>
    <w:rsid w:val="000E4249"/>
    <w:rsid w:val="000E4A03"/>
    <w:rsid w:val="000E4EBE"/>
    <w:rsid w:val="000E50FA"/>
    <w:rsid w:val="000E57CA"/>
    <w:rsid w:val="000E5871"/>
    <w:rsid w:val="000E5DDF"/>
    <w:rsid w:val="000E5E3C"/>
    <w:rsid w:val="000E5F51"/>
    <w:rsid w:val="000F0508"/>
    <w:rsid w:val="000F125D"/>
    <w:rsid w:val="000F1454"/>
    <w:rsid w:val="000F25B4"/>
    <w:rsid w:val="000F2EC8"/>
    <w:rsid w:val="000F3B1C"/>
    <w:rsid w:val="000F3EF4"/>
    <w:rsid w:val="000F4B06"/>
    <w:rsid w:val="000F4CCD"/>
    <w:rsid w:val="000F544E"/>
    <w:rsid w:val="000F5659"/>
    <w:rsid w:val="0010043C"/>
    <w:rsid w:val="001015CA"/>
    <w:rsid w:val="00102354"/>
    <w:rsid w:val="0010259C"/>
    <w:rsid w:val="00102938"/>
    <w:rsid w:val="00102E92"/>
    <w:rsid w:val="001043FF"/>
    <w:rsid w:val="001050E4"/>
    <w:rsid w:val="00105BEB"/>
    <w:rsid w:val="0011024C"/>
    <w:rsid w:val="00110D9B"/>
    <w:rsid w:val="00110EE9"/>
    <w:rsid w:val="00111106"/>
    <w:rsid w:val="001118B4"/>
    <w:rsid w:val="001118B9"/>
    <w:rsid w:val="00111B41"/>
    <w:rsid w:val="001137E3"/>
    <w:rsid w:val="00113AAB"/>
    <w:rsid w:val="00114067"/>
    <w:rsid w:val="00116885"/>
    <w:rsid w:val="00117050"/>
    <w:rsid w:val="00120A33"/>
    <w:rsid w:val="00120C6C"/>
    <w:rsid w:val="00121050"/>
    <w:rsid w:val="00121DBB"/>
    <w:rsid w:val="00121FDE"/>
    <w:rsid w:val="00122CA4"/>
    <w:rsid w:val="001237EE"/>
    <w:rsid w:val="00124255"/>
    <w:rsid w:val="001265B9"/>
    <w:rsid w:val="00126A2C"/>
    <w:rsid w:val="00126F08"/>
    <w:rsid w:val="001311F7"/>
    <w:rsid w:val="0013228C"/>
    <w:rsid w:val="00132413"/>
    <w:rsid w:val="00132BEF"/>
    <w:rsid w:val="00134023"/>
    <w:rsid w:val="001341D7"/>
    <w:rsid w:val="0013465F"/>
    <w:rsid w:val="001358F1"/>
    <w:rsid w:val="00135A3F"/>
    <w:rsid w:val="0014243A"/>
    <w:rsid w:val="00142764"/>
    <w:rsid w:val="00142DD0"/>
    <w:rsid w:val="001442B6"/>
    <w:rsid w:val="001444C8"/>
    <w:rsid w:val="00144AD0"/>
    <w:rsid w:val="00144F0B"/>
    <w:rsid w:val="001451A2"/>
    <w:rsid w:val="001467CA"/>
    <w:rsid w:val="00146FB8"/>
    <w:rsid w:val="00147681"/>
    <w:rsid w:val="00147CA1"/>
    <w:rsid w:val="00150255"/>
    <w:rsid w:val="0015051B"/>
    <w:rsid w:val="00150B78"/>
    <w:rsid w:val="00152C85"/>
    <w:rsid w:val="00153EFA"/>
    <w:rsid w:val="00155038"/>
    <w:rsid w:val="001556BC"/>
    <w:rsid w:val="00155ACC"/>
    <w:rsid w:val="00155F26"/>
    <w:rsid w:val="00156643"/>
    <w:rsid w:val="00157286"/>
    <w:rsid w:val="00161A58"/>
    <w:rsid w:val="00161F7C"/>
    <w:rsid w:val="00162454"/>
    <w:rsid w:val="00162631"/>
    <w:rsid w:val="0016432F"/>
    <w:rsid w:val="00164FEB"/>
    <w:rsid w:val="00165510"/>
    <w:rsid w:val="00166186"/>
    <w:rsid w:val="001670A5"/>
    <w:rsid w:val="001710C3"/>
    <w:rsid w:val="0017121F"/>
    <w:rsid w:val="00171597"/>
    <w:rsid w:val="00171942"/>
    <w:rsid w:val="00172520"/>
    <w:rsid w:val="00173139"/>
    <w:rsid w:val="00173D98"/>
    <w:rsid w:val="00174FC4"/>
    <w:rsid w:val="00177B2C"/>
    <w:rsid w:val="001803C9"/>
    <w:rsid w:val="00185573"/>
    <w:rsid w:val="0019008F"/>
    <w:rsid w:val="001906DA"/>
    <w:rsid w:val="00191B17"/>
    <w:rsid w:val="001937DD"/>
    <w:rsid w:val="001954AE"/>
    <w:rsid w:val="00196544"/>
    <w:rsid w:val="0019685C"/>
    <w:rsid w:val="00197409"/>
    <w:rsid w:val="001A0176"/>
    <w:rsid w:val="001A2C16"/>
    <w:rsid w:val="001A6908"/>
    <w:rsid w:val="001A7078"/>
    <w:rsid w:val="001B0267"/>
    <w:rsid w:val="001B0944"/>
    <w:rsid w:val="001B0DD8"/>
    <w:rsid w:val="001B0F60"/>
    <w:rsid w:val="001B0F66"/>
    <w:rsid w:val="001B19B1"/>
    <w:rsid w:val="001B2A60"/>
    <w:rsid w:val="001B3B9C"/>
    <w:rsid w:val="001B3C12"/>
    <w:rsid w:val="001B3F8D"/>
    <w:rsid w:val="001B57DE"/>
    <w:rsid w:val="001B5A45"/>
    <w:rsid w:val="001C0664"/>
    <w:rsid w:val="001C1D51"/>
    <w:rsid w:val="001C2D9F"/>
    <w:rsid w:val="001C32A9"/>
    <w:rsid w:val="001C373F"/>
    <w:rsid w:val="001C37FB"/>
    <w:rsid w:val="001C4852"/>
    <w:rsid w:val="001C4C41"/>
    <w:rsid w:val="001C4F93"/>
    <w:rsid w:val="001C5237"/>
    <w:rsid w:val="001C56B0"/>
    <w:rsid w:val="001C6243"/>
    <w:rsid w:val="001C78E8"/>
    <w:rsid w:val="001D2027"/>
    <w:rsid w:val="001D2670"/>
    <w:rsid w:val="001D3909"/>
    <w:rsid w:val="001D4055"/>
    <w:rsid w:val="001D452A"/>
    <w:rsid w:val="001D4E85"/>
    <w:rsid w:val="001D5465"/>
    <w:rsid w:val="001D54D5"/>
    <w:rsid w:val="001D6FBF"/>
    <w:rsid w:val="001D7835"/>
    <w:rsid w:val="001D7A41"/>
    <w:rsid w:val="001D7B33"/>
    <w:rsid w:val="001D7F0E"/>
    <w:rsid w:val="001E1332"/>
    <w:rsid w:val="001E1F35"/>
    <w:rsid w:val="001E20B5"/>
    <w:rsid w:val="001E2E9B"/>
    <w:rsid w:val="001E4B6B"/>
    <w:rsid w:val="001E52CD"/>
    <w:rsid w:val="001E6130"/>
    <w:rsid w:val="001E61E9"/>
    <w:rsid w:val="001E675A"/>
    <w:rsid w:val="001E73D4"/>
    <w:rsid w:val="001E7843"/>
    <w:rsid w:val="001F02A8"/>
    <w:rsid w:val="001F1CC3"/>
    <w:rsid w:val="001F366B"/>
    <w:rsid w:val="001F3D7B"/>
    <w:rsid w:val="001F4359"/>
    <w:rsid w:val="001F45DC"/>
    <w:rsid w:val="001F5545"/>
    <w:rsid w:val="001F60A5"/>
    <w:rsid w:val="001F6330"/>
    <w:rsid w:val="001F6A9B"/>
    <w:rsid w:val="001F77AB"/>
    <w:rsid w:val="00200B61"/>
    <w:rsid w:val="00200C22"/>
    <w:rsid w:val="00200F46"/>
    <w:rsid w:val="0020385E"/>
    <w:rsid w:val="00206FA0"/>
    <w:rsid w:val="0020701B"/>
    <w:rsid w:val="0021058A"/>
    <w:rsid w:val="002110ED"/>
    <w:rsid w:val="00211193"/>
    <w:rsid w:val="00211935"/>
    <w:rsid w:val="00212794"/>
    <w:rsid w:val="00212F23"/>
    <w:rsid w:val="00214273"/>
    <w:rsid w:val="0021483A"/>
    <w:rsid w:val="002151AF"/>
    <w:rsid w:val="00215426"/>
    <w:rsid w:val="00215C43"/>
    <w:rsid w:val="002165B5"/>
    <w:rsid w:val="0021693B"/>
    <w:rsid w:val="0021762F"/>
    <w:rsid w:val="00221857"/>
    <w:rsid w:val="00223C9F"/>
    <w:rsid w:val="00223CEE"/>
    <w:rsid w:val="0022478B"/>
    <w:rsid w:val="00224C59"/>
    <w:rsid w:val="002256CB"/>
    <w:rsid w:val="00227A69"/>
    <w:rsid w:val="00227FD2"/>
    <w:rsid w:val="00230406"/>
    <w:rsid w:val="0023168D"/>
    <w:rsid w:val="00231828"/>
    <w:rsid w:val="00233BB0"/>
    <w:rsid w:val="00236FF0"/>
    <w:rsid w:val="002409B3"/>
    <w:rsid w:val="00240BEA"/>
    <w:rsid w:val="00242C23"/>
    <w:rsid w:val="002435BA"/>
    <w:rsid w:val="00244CAA"/>
    <w:rsid w:val="0024580E"/>
    <w:rsid w:val="00245A7A"/>
    <w:rsid w:val="00246A0C"/>
    <w:rsid w:val="002476E0"/>
    <w:rsid w:val="00247EB0"/>
    <w:rsid w:val="00250315"/>
    <w:rsid w:val="002503D7"/>
    <w:rsid w:val="00250A60"/>
    <w:rsid w:val="00250F80"/>
    <w:rsid w:val="00251080"/>
    <w:rsid w:val="002517B8"/>
    <w:rsid w:val="002517EF"/>
    <w:rsid w:val="00252AA1"/>
    <w:rsid w:val="00253511"/>
    <w:rsid w:val="002537F1"/>
    <w:rsid w:val="00253E02"/>
    <w:rsid w:val="0025717F"/>
    <w:rsid w:val="00257C9F"/>
    <w:rsid w:val="0026082C"/>
    <w:rsid w:val="0026103E"/>
    <w:rsid w:val="00261F86"/>
    <w:rsid w:val="002620CD"/>
    <w:rsid w:val="002633B8"/>
    <w:rsid w:val="00264087"/>
    <w:rsid w:val="002661FF"/>
    <w:rsid w:val="00270253"/>
    <w:rsid w:val="002709C1"/>
    <w:rsid w:val="00270CAA"/>
    <w:rsid w:val="0027152F"/>
    <w:rsid w:val="0027334F"/>
    <w:rsid w:val="002733B5"/>
    <w:rsid w:val="00273639"/>
    <w:rsid w:val="00273A81"/>
    <w:rsid w:val="00276001"/>
    <w:rsid w:val="002761F8"/>
    <w:rsid w:val="00276EA1"/>
    <w:rsid w:val="00276FE2"/>
    <w:rsid w:val="00280B39"/>
    <w:rsid w:val="00281D95"/>
    <w:rsid w:val="00282488"/>
    <w:rsid w:val="002825FF"/>
    <w:rsid w:val="0028379C"/>
    <w:rsid w:val="00283976"/>
    <w:rsid w:val="002840F3"/>
    <w:rsid w:val="00284247"/>
    <w:rsid w:val="002843C0"/>
    <w:rsid w:val="0028487C"/>
    <w:rsid w:val="00284C18"/>
    <w:rsid w:val="00284EF5"/>
    <w:rsid w:val="00286CBD"/>
    <w:rsid w:val="00286F04"/>
    <w:rsid w:val="0029162E"/>
    <w:rsid w:val="00291F7A"/>
    <w:rsid w:val="002925AB"/>
    <w:rsid w:val="00292C14"/>
    <w:rsid w:val="00292C62"/>
    <w:rsid w:val="00295FF6"/>
    <w:rsid w:val="00296F7A"/>
    <w:rsid w:val="00297489"/>
    <w:rsid w:val="002A04BC"/>
    <w:rsid w:val="002A1019"/>
    <w:rsid w:val="002A1B42"/>
    <w:rsid w:val="002A2481"/>
    <w:rsid w:val="002A291A"/>
    <w:rsid w:val="002A3791"/>
    <w:rsid w:val="002A485E"/>
    <w:rsid w:val="002A4A7E"/>
    <w:rsid w:val="002A5FF2"/>
    <w:rsid w:val="002A703B"/>
    <w:rsid w:val="002B1B50"/>
    <w:rsid w:val="002B3631"/>
    <w:rsid w:val="002B49B7"/>
    <w:rsid w:val="002B4F3B"/>
    <w:rsid w:val="002B5043"/>
    <w:rsid w:val="002B5ADF"/>
    <w:rsid w:val="002B609A"/>
    <w:rsid w:val="002B61FC"/>
    <w:rsid w:val="002B718A"/>
    <w:rsid w:val="002B74E6"/>
    <w:rsid w:val="002B7FF1"/>
    <w:rsid w:val="002C2262"/>
    <w:rsid w:val="002C51F7"/>
    <w:rsid w:val="002C585D"/>
    <w:rsid w:val="002C7FD1"/>
    <w:rsid w:val="002D118F"/>
    <w:rsid w:val="002D2957"/>
    <w:rsid w:val="002D29A5"/>
    <w:rsid w:val="002D29E2"/>
    <w:rsid w:val="002D3A20"/>
    <w:rsid w:val="002D3DF1"/>
    <w:rsid w:val="002D407C"/>
    <w:rsid w:val="002D4327"/>
    <w:rsid w:val="002D493B"/>
    <w:rsid w:val="002D4F0D"/>
    <w:rsid w:val="002D5122"/>
    <w:rsid w:val="002D7916"/>
    <w:rsid w:val="002E0F24"/>
    <w:rsid w:val="002E3252"/>
    <w:rsid w:val="002E3654"/>
    <w:rsid w:val="002E3BC6"/>
    <w:rsid w:val="002E40C5"/>
    <w:rsid w:val="002E42FB"/>
    <w:rsid w:val="002E5E1D"/>
    <w:rsid w:val="002E685A"/>
    <w:rsid w:val="002E7050"/>
    <w:rsid w:val="002E7BBF"/>
    <w:rsid w:val="002F1051"/>
    <w:rsid w:val="002F1156"/>
    <w:rsid w:val="002F1965"/>
    <w:rsid w:val="002F2534"/>
    <w:rsid w:val="002F3FEF"/>
    <w:rsid w:val="002F4865"/>
    <w:rsid w:val="002F606C"/>
    <w:rsid w:val="002F6CD3"/>
    <w:rsid w:val="002F7AC6"/>
    <w:rsid w:val="002F7F15"/>
    <w:rsid w:val="00300FA7"/>
    <w:rsid w:val="0030105E"/>
    <w:rsid w:val="00301F56"/>
    <w:rsid w:val="00303741"/>
    <w:rsid w:val="00304D74"/>
    <w:rsid w:val="00306BD9"/>
    <w:rsid w:val="00311497"/>
    <w:rsid w:val="0031209E"/>
    <w:rsid w:val="00314812"/>
    <w:rsid w:val="00315E3C"/>
    <w:rsid w:val="00316C43"/>
    <w:rsid w:val="00316DEF"/>
    <w:rsid w:val="003201FE"/>
    <w:rsid w:val="003202CA"/>
    <w:rsid w:val="00320478"/>
    <w:rsid w:val="0032079A"/>
    <w:rsid w:val="00321933"/>
    <w:rsid w:val="003228AA"/>
    <w:rsid w:val="003228B7"/>
    <w:rsid w:val="00322D11"/>
    <w:rsid w:val="003237D4"/>
    <w:rsid w:val="00323BDF"/>
    <w:rsid w:val="00323DF3"/>
    <w:rsid w:val="00324CD2"/>
    <w:rsid w:val="00325E2E"/>
    <w:rsid w:val="003266B7"/>
    <w:rsid w:val="00326775"/>
    <w:rsid w:val="00326970"/>
    <w:rsid w:val="00327192"/>
    <w:rsid w:val="003300D0"/>
    <w:rsid w:val="003301A4"/>
    <w:rsid w:val="00330986"/>
    <w:rsid w:val="003310B1"/>
    <w:rsid w:val="0033190C"/>
    <w:rsid w:val="0033203F"/>
    <w:rsid w:val="00332DBE"/>
    <w:rsid w:val="00333D81"/>
    <w:rsid w:val="00335E1F"/>
    <w:rsid w:val="00335E77"/>
    <w:rsid w:val="0033665C"/>
    <w:rsid w:val="00336BBD"/>
    <w:rsid w:val="00336C33"/>
    <w:rsid w:val="00340C66"/>
    <w:rsid w:val="003428D0"/>
    <w:rsid w:val="00342DC2"/>
    <w:rsid w:val="00343018"/>
    <w:rsid w:val="00345101"/>
    <w:rsid w:val="0034525B"/>
    <w:rsid w:val="00345D27"/>
    <w:rsid w:val="00346487"/>
    <w:rsid w:val="0034749E"/>
    <w:rsid w:val="003477DB"/>
    <w:rsid w:val="003479D8"/>
    <w:rsid w:val="00347C20"/>
    <w:rsid w:val="00347C62"/>
    <w:rsid w:val="003516B7"/>
    <w:rsid w:val="00351961"/>
    <w:rsid w:val="00352409"/>
    <w:rsid w:val="00352781"/>
    <w:rsid w:val="00352944"/>
    <w:rsid w:val="003536DC"/>
    <w:rsid w:val="003539EF"/>
    <w:rsid w:val="00353BF8"/>
    <w:rsid w:val="00353CD1"/>
    <w:rsid w:val="00354363"/>
    <w:rsid w:val="0035450E"/>
    <w:rsid w:val="00354E52"/>
    <w:rsid w:val="00354F7F"/>
    <w:rsid w:val="00355630"/>
    <w:rsid w:val="00355F45"/>
    <w:rsid w:val="00357930"/>
    <w:rsid w:val="00360B29"/>
    <w:rsid w:val="00360D9F"/>
    <w:rsid w:val="00360DC1"/>
    <w:rsid w:val="00361DBB"/>
    <w:rsid w:val="00362235"/>
    <w:rsid w:val="003622EA"/>
    <w:rsid w:val="00363253"/>
    <w:rsid w:val="00363CA9"/>
    <w:rsid w:val="00364845"/>
    <w:rsid w:val="00364CBD"/>
    <w:rsid w:val="003655EF"/>
    <w:rsid w:val="003658C9"/>
    <w:rsid w:val="0036605A"/>
    <w:rsid w:val="003663AB"/>
    <w:rsid w:val="003716C9"/>
    <w:rsid w:val="00372843"/>
    <w:rsid w:val="00373305"/>
    <w:rsid w:val="00373416"/>
    <w:rsid w:val="00374579"/>
    <w:rsid w:val="003745B4"/>
    <w:rsid w:val="00374BA7"/>
    <w:rsid w:val="00375003"/>
    <w:rsid w:val="0037501A"/>
    <w:rsid w:val="00375643"/>
    <w:rsid w:val="00375B1D"/>
    <w:rsid w:val="003764B9"/>
    <w:rsid w:val="00376678"/>
    <w:rsid w:val="0037694B"/>
    <w:rsid w:val="003773AB"/>
    <w:rsid w:val="00377911"/>
    <w:rsid w:val="003805F9"/>
    <w:rsid w:val="00380767"/>
    <w:rsid w:val="00381923"/>
    <w:rsid w:val="00381D92"/>
    <w:rsid w:val="003821E4"/>
    <w:rsid w:val="00382351"/>
    <w:rsid w:val="00383B4E"/>
    <w:rsid w:val="003852AE"/>
    <w:rsid w:val="0038747A"/>
    <w:rsid w:val="00387930"/>
    <w:rsid w:val="00387B60"/>
    <w:rsid w:val="00390A65"/>
    <w:rsid w:val="0039101E"/>
    <w:rsid w:val="00392628"/>
    <w:rsid w:val="00392C15"/>
    <w:rsid w:val="00394A2A"/>
    <w:rsid w:val="00394F95"/>
    <w:rsid w:val="0039740B"/>
    <w:rsid w:val="00397FB7"/>
    <w:rsid w:val="003A21A6"/>
    <w:rsid w:val="003A2237"/>
    <w:rsid w:val="003A2AEF"/>
    <w:rsid w:val="003A579C"/>
    <w:rsid w:val="003A61A5"/>
    <w:rsid w:val="003A670C"/>
    <w:rsid w:val="003B0620"/>
    <w:rsid w:val="003B0CD5"/>
    <w:rsid w:val="003B0E97"/>
    <w:rsid w:val="003B1673"/>
    <w:rsid w:val="003B2A17"/>
    <w:rsid w:val="003B2FC0"/>
    <w:rsid w:val="003B37BD"/>
    <w:rsid w:val="003B42A3"/>
    <w:rsid w:val="003B4B54"/>
    <w:rsid w:val="003B4EF2"/>
    <w:rsid w:val="003B554E"/>
    <w:rsid w:val="003B648D"/>
    <w:rsid w:val="003B6580"/>
    <w:rsid w:val="003B6D25"/>
    <w:rsid w:val="003B71E7"/>
    <w:rsid w:val="003C07CF"/>
    <w:rsid w:val="003C0B04"/>
    <w:rsid w:val="003C0BBE"/>
    <w:rsid w:val="003C11BC"/>
    <w:rsid w:val="003C1D1C"/>
    <w:rsid w:val="003C1F3E"/>
    <w:rsid w:val="003C2291"/>
    <w:rsid w:val="003C2B0D"/>
    <w:rsid w:val="003C2B57"/>
    <w:rsid w:val="003C36C7"/>
    <w:rsid w:val="003C36F5"/>
    <w:rsid w:val="003C45AD"/>
    <w:rsid w:val="003C4A73"/>
    <w:rsid w:val="003C5BBF"/>
    <w:rsid w:val="003C6635"/>
    <w:rsid w:val="003C6CDA"/>
    <w:rsid w:val="003C6E35"/>
    <w:rsid w:val="003C7B0F"/>
    <w:rsid w:val="003D079B"/>
    <w:rsid w:val="003D238A"/>
    <w:rsid w:val="003D50EA"/>
    <w:rsid w:val="003D709D"/>
    <w:rsid w:val="003D7A21"/>
    <w:rsid w:val="003E0E73"/>
    <w:rsid w:val="003E1217"/>
    <w:rsid w:val="003E1C17"/>
    <w:rsid w:val="003E2742"/>
    <w:rsid w:val="003E2A46"/>
    <w:rsid w:val="003E3A73"/>
    <w:rsid w:val="003E3B5E"/>
    <w:rsid w:val="003E501B"/>
    <w:rsid w:val="003E5601"/>
    <w:rsid w:val="003E693E"/>
    <w:rsid w:val="003E712E"/>
    <w:rsid w:val="003E794E"/>
    <w:rsid w:val="003F0549"/>
    <w:rsid w:val="003F0A5E"/>
    <w:rsid w:val="003F130B"/>
    <w:rsid w:val="003F1A80"/>
    <w:rsid w:val="003F2B82"/>
    <w:rsid w:val="003F3778"/>
    <w:rsid w:val="003F4CE1"/>
    <w:rsid w:val="003F4DD4"/>
    <w:rsid w:val="003F52C1"/>
    <w:rsid w:val="003F62F3"/>
    <w:rsid w:val="003F6B1F"/>
    <w:rsid w:val="003F6BE4"/>
    <w:rsid w:val="003F6CDC"/>
    <w:rsid w:val="003F7F63"/>
    <w:rsid w:val="00400350"/>
    <w:rsid w:val="00400690"/>
    <w:rsid w:val="004008FC"/>
    <w:rsid w:val="00400CDF"/>
    <w:rsid w:val="00400D26"/>
    <w:rsid w:val="004023AA"/>
    <w:rsid w:val="004034C9"/>
    <w:rsid w:val="0040454E"/>
    <w:rsid w:val="00404A25"/>
    <w:rsid w:val="00405ED7"/>
    <w:rsid w:val="004074CA"/>
    <w:rsid w:val="00407C5B"/>
    <w:rsid w:val="00410EBA"/>
    <w:rsid w:val="004117E8"/>
    <w:rsid w:val="004122A0"/>
    <w:rsid w:val="004122B2"/>
    <w:rsid w:val="00413A5B"/>
    <w:rsid w:val="00414F10"/>
    <w:rsid w:val="004150D3"/>
    <w:rsid w:val="00415616"/>
    <w:rsid w:val="00416A0D"/>
    <w:rsid w:val="00417525"/>
    <w:rsid w:val="00420B8A"/>
    <w:rsid w:val="00422031"/>
    <w:rsid w:val="00424C89"/>
    <w:rsid w:val="00424DE9"/>
    <w:rsid w:val="00425A8D"/>
    <w:rsid w:val="004267BF"/>
    <w:rsid w:val="00426A6A"/>
    <w:rsid w:val="00426C02"/>
    <w:rsid w:val="00427135"/>
    <w:rsid w:val="00427364"/>
    <w:rsid w:val="00427B3E"/>
    <w:rsid w:val="00427D8B"/>
    <w:rsid w:val="00430C98"/>
    <w:rsid w:val="00430C9A"/>
    <w:rsid w:val="0043126D"/>
    <w:rsid w:val="00432CB9"/>
    <w:rsid w:val="00433485"/>
    <w:rsid w:val="004339A7"/>
    <w:rsid w:val="0043470E"/>
    <w:rsid w:val="00435F3E"/>
    <w:rsid w:val="00436397"/>
    <w:rsid w:val="004365C7"/>
    <w:rsid w:val="0043722B"/>
    <w:rsid w:val="004404AE"/>
    <w:rsid w:val="00440F44"/>
    <w:rsid w:val="00441AB4"/>
    <w:rsid w:val="00441C16"/>
    <w:rsid w:val="004438B3"/>
    <w:rsid w:val="00444B6D"/>
    <w:rsid w:val="00444C12"/>
    <w:rsid w:val="00445145"/>
    <w:rsid w:val="00446207"/>
    <w:rsid w:val="00446D03"/>
    <w:rsid w:val="00446F46"/>
    <w:rsid w:val="0045013E"/>
    <w:rsid w:val="00450270"/>
    <w:rsid w:val="004508B5"/>
    <w:rsid w:val="00451152"/>
    <w:rsid w:val="00451560"/>
    <w:rsid w:val="004516E0"/>
    <w:rsid w:val="004517EC"/>
    <w:rsid w:val="00452553"/>
    <w:rsid w:val="00452655"/>
    <w:rsid w:val="00453418"/>
    <w:rsid w:val="00456903"/>
    <w:rsid w:val="00461E4F"/>
    <w:rsid w:val="00462130"/>
    <w:rsid w:val="00465B49"/>
    <w:rsid w:val="00465B64"/>
    <w:rsid w:val="00466944"/>
    <w:rsid w:val="00467E99"/>
    <w:rsid w:val="00470E17"/>
    <w:rsid w:val="00470F7D"/>
    <w:rsid w:val="00471D73"/>
    <w:rsid w:val="0047226D"/>
    <w:rsid w:val="004723A3"/>
    <w:rsid w:val="00472435"/>
    <w:rsid w:val="00473A22"/>
    <w:rsid w:val="004740AD"/>
    <w:rsid w:val="00474E8A"/>
    <w:rsid w:val="00474F48"/>
    <w:rsid w:val="00475003"/>
    <w:rsid w:val="00475D1D"/>
    <w:rsid w:val="00476A0B"/>
    <w:rsid w:val="00480450"/>
    <w:rsid w:val="004807DB"/>
    <w:rsid w:val="00480EF7"/>
    <w:rsid w:val="00481541"/>
    <w:rsid w:val="004822F6"/>
    <w:rsid w:val="004833EF"/>
    <w:rsid w:val="00483AAA"/>
    <w:rsid w:val="00484CBD"/>
    <w:rsid w:val="00484DE5"/>
    <w:rsid w:val="004872E5"/>
    <w:rsid w:val="0049079B"/>
    <w:rsid w:val="00490C8D"/>
    <w:rsid w:val="00491BAC"/>
    <w:rsid w:val="00491D89"/>
    <w:rsid w:val="004927C0"/>
    <w:rsid w:val="004930C5"/>
    <w:rsid w:val="004943BB"/>
    <w:rsid w:val="00495971"/>
    <w:rsid w:val="00495974"/>
    <w:rsid w:val="00496FBF"/>
    <w:rsid w:val="004979B9"/>
    <w:rsid w:val="00497D2B"/>
    <w:rsid w:val="004A204A"/>
    <w:rsid w:val="004A241E"/>
    <w:rsid w:val="004A3FAC"/>
    <w:rsid w:val="004A7527"/>
    <w:rsid w:val="004A75CE"/>
    <w:rsid w:val="004B108C"/>
    <w:rsid w:val="004B1261"/>
    <w:rsid w:val="004B164F"/>
    <w:rsid w:val="004B5BAC"/>
    <w:rsid w:val="004B6122"/>
    <w:rsid w:val="004B6DD0"/>
    <w:rsid w:val="004C0586"/>
    <w:rsid w:val="004C07AD"/>
    <w:rsid w:val="004C4469"/>
    <w:rsid w:val="004C612D"/>
    <w:rsid w:val="004C6644"/>
    <w:rsid w:val="004C66F5"/>
    <w:rsid w:val="004C6891"/>
    <w:rsid w:val="004C6971"/>
    <w:rsid w:val="004C7714"/>
    <w:rsid w:val="004D0AF4"/>
    <w:rsid w:val="004D0CD7"/>
    <w:rsid w:val="004D0F54"/>
    <w:rsid w:val="004D3B2B"/>
    <w:rsid w:val="004D3CE6"/>
    <w:rsid w:val="004D4657"/>
    <w:rsid w:val="004D5A9C"/>
    <w:rsid w:val="004D5D8B"/>
    <w:rsid w:val="004D75BD"/>
    <w:rsid w:val="004D7A53"/>
    <w:rsid w:val="004E002A"/>
    <w:rsid w:val="004E020E"/>
    <w:rsid w:val="004E1C73"/>
    <w:rsid w:val="004E2083"/>
    <w:rsid w:val="004E313E"/>
    <w:rsid w:val="004E33E2"/>
    <w:rsid w:val="004E4567"/>
    <w:rsid w:val="004E46C7"/>
    <w:rsid w:val="004E5A22"/>
    <w:rsid w:val="004E5F36"/>
    <w:rsid w:val="004E625B"/>
    <w:rsid w:val="004E6C32"/>
    <w:rsid w:val="004E7848"/>
    <w:rsid w:val="004F0C9F"/>
    <w:rsid w:val="004F14DE"/>
    <w:rsid w:val="004F33E2"/>
    <w:rsid w:val="004F36C9"/>
    <w:rsid w:val="004F4051"/>
    <w:rsid w:val="004F70E4"/>
    <w:rsid w:val="00500191"/>
    <w:rsid w:val="00502F1C"/>
    <w:rsid w:val="0050327D"/>
    <w:rsid w:val="00503369"/>
    <w:rsid w:val="005047AE"/>
    <w:rsid w:val="0050481D"/>
    <w:rsid w:val="005057F0"/>
    <w:rsid w:val="00506D4B"/>
    <w:rsid w:val="0051066C"/>
    <w:rsid w:val="005138CD"/>
    <w:rsid w:val="005143F5"/>
    <w:rsid w:val="005153AE"/>
    <w:rsid w:val="00515452"/>
    <w:rsid w:val="005157EF"/>
    <w:rsid w:val="00516568"/>
    <w:rsid w:val="00516D25"/>
    <w:rsid w:val="00516DAF"/>
    <w:rsid w:val="00522E42"/>
    <w:rsid w:val="00523330"/>
    <w:rsid w:val="00523633"/>
    <w:rsid w:val="00523A1D"/>
    <w:rsid w:val="005241C9"/>
    <w:rsid w:val="005241DB"/>
    <w:rsid w:val="00524747"/>
    <w:rsid w:val="00525117"/>
    <w:rsid w:val="00526C10"/>
    <w:rsid w:val="00530598"/>
    <w:rsid w:val="005306B2"/>
    <w:rsid w:val="00530C7D"/>
    <w:rsid w:val="00532B2D"/>
    <w:rsid w:val="00534455"/>
    <w:rsid w:val="00534652"/>
    <w:rsid w:val="00534819"/>
    <w:rsid w:val="00535234"/>
    <w:rsid w:val="0053653E"/>
    <w:rsid w:val="00537565"/>
    <w:rsid w:val="00537A51"/>
    <w:rsid w:val="0054071A"/>
    <w:rsid w:val="005416B0"/>
    <w:rsid w:val="0054197F"/>
    <w:rsid w:val="005421CE"/>
    <w:rsid w:val="0054279B"/>
    <w:rsid w:val="00543D70"/>
    <w:rsid w:val="00545A67"/>
    <w:rsid w:val="00545C32"/>
    <w:rsid w:val="00545DD9"/>
    <w:rsid w:val="0054635F"/>
    <w:rsid w:val="005467E0"/>
    <w:rsid w:val="00550C12"/>
    <w:rsid w:val="00551DD9"/>
    <w:rsid w:val="0055241C"/>
    <w:rsid w:val="00553415"/>
    <w:rsid w:val="00554F37"/>
    <w:rsid w:val="00555561"/>
    <w:rsid w:val="00555775"/>
    <w:rsid w:val="005562B3"/>
    <w:rsid w:val="00557028"/>
    <w:rsid w:val="005578D1"/>
    <w:rsid w:val="005601CE"/>
    <w:rsid w:val="005611E3"/>
    <w:rsid w:val="005612A9"/>
    <w:rsid w:val="00561603"/>
    <w:rsid w:val="00562427"/>
    <w:rsid w:val="00563621"/>
    <w:rsid w:val="00563F26"/>
    <w:rsid w:val="005641BB"/>
    <w:rsid w:val="00564897"/>
    <w:rsid w:val="005650D5"/>
    <w:rsid w:val="00565E14"/>
    <w:rsid w:val="005675C7"/>
    <w:rsid w:val="005706AE"/>
    <w:rsid w:val="00570B70"/>
    <w:rsid w:val="005712A0"/>
    <w:rsid w:val="00573075"/>
    <w:rsid w:val="005743A0"/>
    <w:rsid w:val="00574C4E"/>
    <w:rsid w:val="005750C1"/>
    <w:rsid w:val="005767C2"/>
    <w:rsid w:val="00577997"/>
    <w:rsid w:val="00577A0C"/>
    <w:rsid w:val="00581747"/>
    <w:rsid w:val="00581907"/>
    <w:rsid w:val="00581A69"/>
    <w:rsid w:val="00581C49"/>
    <w:rsid w:val="00582D53"/>
    <w:rsid w:val="0058315E"/>
    <w:rsid w:val="0058323E"/>
    <w:rsid w:val="00583E9E"/>
    <w:rsid w:val="00583F38"/>
    <w:rsid w:val="0059095E"/>
    <w:rsid w:val="00590C40"/>
    <w:rsid w:val="00590F64"/>
    <w:rsid w:val="0059109C"/>
    <w:rsid w:val="00591B8A"/>
    <w:rsid w:val="00591E16"/>
    <w:rsid w:val="005922BC"/>
    <w:rsid w:val="00592EC2"/>
    <w:rsid w:val="00593423"/>
    <w:rsid w:val="00594390"/>
    <w:rsid w:val="00595E54"/>
    <w:rsid w:val="005961BC"/>
    <w:rsid w:val="0059695B"/>
    <w:rsid w:val="00596B3C"/>
    <w:rsid w:val="00596FC5"/>
    <w:rsid w:val="00597189"/>
    <w:rsid w:val="00597F46"/>
    <w:rsid w:val="005A1427"/>
    <w:rsid w:val="005A1BA7"/>
    <w:rsid w:val="005A3967"/>
    <w:rsid w:val="005A4647"/>
    <w:rsid w:val="005A4858"/>
    <w:rsid w:val="005A4D14"/>
    <w:rsid w:val="005A6E41"/>
    <w:rsid w:val="005A6F3A"/>
    <w:rsid w:val="005A7786"/>
    <w:rsid w:val="005B26AF"/>
    <w:rsid w:val="005B3C0A"/>
    <w:rsid w:val="005B4229"/>
    <w:rsid w:val="005B51C9"/>
    <w:rsid w:val="005B543B"/>
    <w:rsid w:val="005B55E1"/>
    <w:rsid w:val="005B6209"/>
    <w:rsid w:val="005B7232"/>
    <w:rsid w:val="005B77D2"/>
    <w:rsid w:val="005B7839"/>
    <w:rsid w:val="005C00F3"/>
    <w:rsid w:val="005C0233"/>
    <w:rsid w:val="005C076A"/>
    <w:rsid w:val="005C261A"/>
    <w:rsid w:val="005C3919"/>
    <w:rsid w:val="005C3AB5"/>
    <w:rsid w:val="005C4BEA"/>
    <w:rsid w:val="005C57F8"/>
    <w:rsid w:val="005D0AD1"/>
    <w:rsid w:val="005D2355"/>
    <w:rsid w:val="005D2677"/>
    <w:rsid w:val="005D351F"/>
    <w:rsid w:val="005D4C0E"/>
    <w:rsid w:val="005D5203"/>
    <w:rsid w:val="005D59D0"/>
    <w:rsid w:val="005D5E25"/>
    <w:rsid w:val="005D6330"/>
    <w:rsid w:val="005D71AA"/>
    <w:rsid w:val="005D71E8"/>
    <w:rsid w:val="005E05AE"/>
    <w:rsid w:val="005E14E9"/>
    <w:rsid w:val="005E1997"/>
    <w:rsid w:val="005E1C4A"/>
    <w:rsid w:val="005E1DF2"/>
    <w:rsid w:val="005E278B"/>
    <w:rsid w:val="005E3045"/>
    <w:rsid w:val="005E34F1"/>
    <w:rsid w:val="005E4842"/>
    <w:rsid w:val="005E62A8"/>
    <w:rsid w:val="005E6318"/>
    <w:rsid w:val="005E706A"/>
    <w:rsid w:val="005E7E2F"/>
    <w:rsid w:val="005F09DD"/>
    <w:rsid w:val="005F0B49"/>
    <w:rsid w:val="005F30F1"/>
    <w:rsid w:val="005F47F9"/>
    <w:rsid w:val="005F4ED7"/>
    <w:rsid w:val="005F5198"/>
    <w:rsid w:val="005F582A"/>
    <w:rsid w:val="005F73C3"/>
    <w:rsid w:val="005F75C3"/>
    <w:rsid w:val="005F7A6D"/>
    <w:rsid w:val="0060020B"/>
    <w:rsid w:val="00600FAB"/>
    <w:rsid w:val="00602772"/>
    <w:rsid w:val="00603048"/>
    <w:rsid w:val="00603108"/>
    <w:rsid w:val="00603E7C"/>
    <w:rsid w:val="00606754"/>
    <w:rsid w:val="00610350"/>
    <w:rsid w:val="00611483"/>
    <w:rsid w:val="00612D9C"/>
    <w:rsid w:val="00612E39"/>
    <w:rsid w:val="00613B80"/>
    <w:rsid w:val="0061597C"/>
    <w:rsid w:val="00616CAE"/>
    <w:rsid w:val="00617883"/>
    <w:rsid w:val="0062021B"/>
    <w:rsid w:val="00620265"/>
    <w:rsid w:val="00620478"/>
    <w:rsid w:val="00620AA6"/>
    <w:rsid w:val="006212B8"/>
    <w:rsid w:val="0062176F"/>
    <w:rsid w:val="00622377"/>
    <w:rsid w:val="00623A15"/>
    <w:rsid w:val="006241AD"/>
    <w:rsid w:val="00624F07"/>
    <w:rsid w:val="00624FAD"/>
    <w:rsid w:val="006255C8"/>
    <w:rsid w:val="00625A42"/>
    <w:rsid w:val="00626F48"/>
    <w:rsid w:val="00627267"/>
    <w:rsid w:val="00630031"/>
    <w:rsid w:val="00631E4D"/>
    <w:rsid w:val="00632246"/>
    <w:rsid w:val="00632C0F"/>
    <w:rsid w:val="00632C6D"/>
    <w:rsid w:val="00633020"/>
    <w:rsid w:val="006342D0"/>
    <w:rsid w:val="00634CCC"/>
    <w:rsid w:val="00637AD8"/>
    <w:rsid w:val="00637F26"/>
    <w:rsid w:val="00641E0C"/>
    <w:rsid w:val="0064213C"/>
    <w:rsid w:val="00642537"/>
    <w:rsid w:val="00642C24"/>
    <w:rsid w:val="00643504"/>
    <w:rsid w:val="00643598"/>
    <w:rsid w:val="00643CD2"/>
    <w:rsid w:val="006479AC"/>
    <w:rsid w:val="00650492"/>
    <w:rsid w:val="00651148"/>
    <w:rsid w:val="00651503"/>
    <w:rsid w:val="006529D9"/>
    <w:rsid w:val="00652A29"/>
    <w:rsid w:val="00652AA7"/>
    <w:rsid w:val="00652F45"/>
    <w:rsid w:val="00653948"/>
    <w:rsid w:val="00653D89"/>
    <w:rsid w:val="0065404A"/>
    <w:rsid w:val="00654348"/>
    <w:rsid w:val="00654386"/>
    <w:rsid w:val="00654BF4"/>
    <w:rsid w:val="0065515D"/>
    <w:rsid w:val="00655DD1"/>
    <w:rsid w:val="0065668B"/>
    <w:rsid w:val="00656E51"/>
    <w:rsid w:val="00657204"/>
    <w:rsid w:val="0066055B"/>
    <w:rsid w:val="00660D1C"/>
    <w:rsid w:val="00661917"/>
    <w:rsid w:val="00661E32"/>
    <w:rsid w:val="0066416A"/>
    <w:rsid w:val="00665579"/>
    <w:rsid w:val="006656CA"/>
    <w:rsid w:val="00665CC4"/>
    <w:rsid w:val="00666778"/>
    <w:rsid w:val="00667839"/>
    <w:rsid w:val="0067013C"/>
    <w:rsid w:val="006703A4"/>
    <w:rsid w:val="00671101"/>
    <w:rsid w:val="00671A80"/>
    <w:rsid w:val="00671BF6"/>
    <w:rsid w:val="00671D73"/>
    <w:rsid w:val="00673547"/>
    <w:rsid w:val="00674139"/>
    <w:rsid w:val="006754F5"/>
    <w:rsid w:val="006757E6"/>
    <w:rsid w:val="00675ABF"/>
    <w:rsid w:val="00676107"/>
    <w:rsid w:val="00677869"/>
    <w:rsid w:val="0067787F"/>
    <w:rsid w:val="00680C92"/>
    <w:rsid w:val="00681825"/>
    <w:rsid w:val="00682441"/>
    <w:rsid w:val="00682609"/>
    <w:rsid w:val="006844B6"/>
    <w:rsid w:val="00685BC7"/>
    <w:rsid w:val="0068608B"/>
    <w:rsid w:val="0068669F"/>
    <w:rsid w:val="00686BEF"/>
    <w:rsid w:val="0069000D"/>
    <w:rsid w:val="006932F9"/>
    <w:rsid w:val="00694A85"/>
    <w:rsid w:val="00694F08"/>
    <w:rsid w:val="00696079"/>
    <w:rsid w:val="00697AC0"/>
    <w:rsid w:val="006A06A4"/>
    <w:rsid w:val="006A0D71"/>
    <w:rsid w:val="006A22BE"/>
    <w:rsid w:val="006A2AE9"/>
    <w:rsid w:val="006A4214"/>
    <w:rsid w:val="006A5B2B"/>
    <w:rsid w:val="006A5B52"/>
    <w:rsid w:val="006A5C54"/>
    <w:rsid w:val="006A7BEE"/>
    <w:rsid w:val="006B07A5"/>
    <w:rsid w:val="006B19E2"/>
    <w:rsid w:val="006B21FF"/>
    <w:rsid w:val="006B252F"/>
    <w:rsid w:val="006B2AF0"/>
    <w:rsid w:val="006B2E01"/>
    <w:rsid w:val="006B3065"/>
    <w:rsid w:val="006B3213"/>
    <w:rsid w:val="006B36AC"/>
    <w:rsid w:val="006B3983"/>
    <w:rsid w:val="006B3DB2"/>
    <w:rsid w:val="006B52CC"/>
    <w:rsid w:val="006B5546"/>
    <w:rsid w:val="006B7483"/>
    <w:rsid w:val="006B7DCF"/>
    <w:rsid w:val="006C1E20"/>
    <w:rsid w:val="006C4AA6"/>
    <w:rsid w:val="006C5606"/>
    <w:rsid w:val="006C56E6"/>
    <w:rsid w:val="006C5EA0"/>
    <w:rsid w:val="006C78DE"/>
    <w:rsid w:val="006D0817"/>
    <w:rsid w:val="006D1E6F"/>
    <w:rsid w:val="006D2D54"/>
    <w:rsid w:val="006D3378"/>
    <w:rsid w:val="006D3CE5"/>
    <w:rsid w:val="006D5182"/>
    <w:rsid w:val="006D57AB"/>
    <w:rsid w:val="006D702D"/>
    <w:rsid w:val="006D750A"/>
    <w:rsid w:val="006E15AA"/>
    <w:rsid w:val="006E1791"/>
    <w:rsid w:val="006E2C01"/>
    <w:rsid w:val="006E3740"/>
    <w:rsid w:val="006E68F9"/>
    <w:rsid w:val="006E6A44"/>
    <w:rsid w:val="006E7279"/>
    <w:rsid w:val="006E7855"/>
    <w:rsid w:val="006E785F"/>
    <w:rsid w:val="006E7ADE"/>
    <w:rsid w:val="006E7BBE"/>
    <w:rsid w:val="006E7F89"/>
    <w:rsid w:val="006F318F"/>
    <w:rsid w:val="006F4C26"/>
    <w:rsid w:val="006F5310"/>
    <w:rsid w:val="006F7A50"/>
    <w:rsid w:val="007016BE"/>
    <w:rsid w:val="007026A8"/>
    <w:rsid w:val="00703B52"/>
    <w:rsid w:val="00703D4B"/>
    <w:rsid w:val="00704352"/>
    <w:rsid w:val="0070522C"/>
    <w:rsid w:val="00707629"/>
    <w:rsid w:val="0071051A"/>
    <w:rsid w:val="00710C19"/>
    <w:rsid w:val="00710C56"/>
    <w:rsid w:val="00710F92"/>
    <w:rsid w:val="0071168C"/>
    <w:rsid w:val="0071186E"/>
    <w:rsid w:val="00712269"/>
    <w:rsid w:val="007127A6"/>
    <w:rsid w:val="007132A8"/>
    <w:rsid w:val="007143FC"/>
    <w:rsid w:val="00714F9E"/>
    <w:rsid w:val="0071518F"/>
    <w:rsid w:val="00716EDB"/>
    <w:rsid w:val="00717EC8"/>
    <w:rsid w:val="0072049C"/>
    <w:rsid w:val="007205FE"/>
    <w:rsid w:val="007207FA"/>
    <w:rsid w:val="007208BE"/>
    <w:rsid w:val="007211BA"/>
    <w:rsid w:val="007236FE"/>
    <w:rsid w:val="007240AB"/>
    <w:rsid w:val="0072439C"/>
    <w:rsid w:val="007243DE"/>
    <w:rsid w:val="007245A1"/>
    <w:rsid w:val="00724EC0"/>
    <w:rsid w:val="00725A16"/>
    <w:rsid w:val="0072641B"/>
    <w:rsid w:val="00726451"/>
    <w:rsid w:val="00726E1F"/>
    <w:rsid w:val="00726F95"/>
    <w:rsid w:val="007305DE"/>
    <w:rsid w:val="007311B4"/>
    <w:rsid w:val="00731B2D"/>
    <w:rsid w:val="00733082"/>
    <w:rsid w:val="0073383F"/>
    <w:rsid w:val="00733C8F"/>
    <w:rsid w:val="00734783"/>
    <w:rsid w:val="00737C2D"/>
    <w:rsid w:val="00740C99"/>
    <w:rsid w:val="00741113"/>
    <w:rsid w:val="0074228A"/>
    <w:rsid w:val="00742427"/>
    <w:rsid w:val="007440AC"/>
    <w:rsid w:val="0074495B"/>
    <w:rsid w:val="00746257"/>
    <w:rsid w:val="00746B14"/>
    <w:rsid w:val="00746BCE"/>
    <w:rsid w:val="0075051B"/>
    <w:rsid w:val="007513FC"/>
    <w:rsid w:val="00752B7D"/>
    <w:rsid w:val="00753055"/>
    <w:rsid w:val="00753E30"/>
    <w:rsid w:val="00754331"/>
    <w:rsid w:val="00754C2A"/>
    <w:rsid w:val="007551A0"/>
    <w:rsid w:val="0075590D"/>
    <w:rsid w:val="0075614D"/>
    <w:rsid w:val="00756C7C"/>
    <w:rsid w:val="007602FF"/>
    <w:rsid w:val="00760848"/>
    <w:rsid w:val="00762165"/>
    <w:rsid w:val="007624C6"/>
    <w:rsid w:val="00763D4D"/>
    <w:rsid w:val="0076465C"/>
    <w:rsid w:val="0076481B"/>
    <w:rsid w:val="00764DF6"/>
    <w:rsid w:val="00765CC1"/>
    <w:rsid w:val="00765EA5"/>
    <w:rsid w:val="007667AE"/>
    <w:rsid w:val="00767D67"/>
    <w:rsid w:val="007704F2"/>
    <w:rsid w:val="00770874"/>
    <w:rsid w:val="007710B2"/>
    <w:rsid w:val="007714CF"/>
    <w:rsid w:val="007716E0"/>
    <w:rsid w:val="00774BAB"/>
    <w:rsid w:val="0077524E"/>
    <w:rsid w:val="00776A68"/>
    <w:rsid w:val="00776F8C"/>
    <w:rsid w:val="00777F75"/>
    <w:rsid w:val="007801D7"/>
    <w:rsid w:val="007806A1"/>
    <w:rsid w:val="00781E96"/>
    <w:rsid w:val="00782173"/>
    <w:rsid w:val="007824B2"/>
    <w:rsid w:val="00782634"/>
    <w:rsid w:val="00784807"/>
    <w:rsid w:val="00785AC2"/>
    <w:rsid w:val="00785BEE"/>
    <w:rsid w:val="00785BF5"/>
    <w:rsid w:val="00785DB9"/>
    <w:rsid w:val="00786BDF"/>
    <w:rsid w:val="00787804"/>
    <w:rsid w:val="00787F33"/>
    <w:rsid w:val="007900D4"/>
    <w:rsid w:val="00790394"/>
    <w:rsid w:val="0079086A"/>
    <w:rsid w:val="007912DF"/>
    <w:rsid w:val="0079135A"/>
    <w:rsid w:val="0079143A"/>
    <w:rsid w:val="00791EC9"/>
    <w:rsid w:val="0079261D"/>
    <w:rsid w:val="00793140"/>
    <w:rsid w:val="00793D21"/>
    <w:rsid w:val="00794744"/>
    <w:rsid w:val="007947F9"/>
    <w:rsid w:val="00795549"/>
    <w:rsid w:val="00796253"/>
    <w:rsid w:val="0079647D"/>
    <w:rsid w:val="00796D36"/>
    <w:rsid w:val="00796EA6"/>
    <w:rsid w:val="00797F82"/>
    <w:rsid w:val="007A01DE"/>
    <w:rsid w:val="007A3BCD"/>
    <w:rsid w:val="007A410A"/>
    <w:rsid w:val="007A4174"/>
    <w:rsid w:val="007A4643"/>
    <w:rsid w:val="007A7614"/>
    <w:rsid w:val="007B07C8"/>
    <w:rsid w:val="007B0D59"/>
    <w:rsid w:val="007B19F7"/>
    <w:rsid w:val="007B2063"/>
    <w:rsid w:val="007B2EC6"/>
    <w:rsid w:val="007B375C"/>
    <w:rsid w:val="007B4B30"/>
    <w:rsid w:val="007B5012"/>
    <w:rsid w:val="007B6718"/>
    <w:rsid w:val="007B67A7"/>
    <w:rsid w:val="007B7577"/>
    <w:rsid w:val="007B7B71"/>
    <w:rsid w:val="007C158B"/>
    <w:rsid w:val="007C249A"/>
    <w:rsid w:val="007C4900"/>
    <w:rsid w:val="007C4DA4"/>
    <w:rsid w:val="007C5549"/>
    <w:rsid w:val="007C76A6"/>
    <w:rsid w:val="007D0811"/>
    <w:rsid w:val="007D29CE"/>
    <w:rsid w:val="007D34F1"/>
    <w:rsid w:val="007D5089"/>
    <w:rsid w:val="007D527A"/>
    <w:rsid w:val="007D58BD"/>
    <w:rsid w:val="007D7294"/>
    <w:rsid w:val="007E34DF"/>
    <w:rsid w:val="007E39B1"/>
    <w:rsid w:val="007E3C5D"/>
    <w:rsid w:val="007E3C75"/>
    <w:rsid w:val="007E7C1C"/>
    <w:rsid w:val="007F076B"/>
    <w:rsid w:val="007F1572"/>
    <w:rsid w:val="007F17B3"/>
    <w:rsid w:val="007F2B1A"/>
    <w:rsid w:val="007F3A9E"/>
    <w:rsid w:val="007F4909"/>
    <w:rsid w:val="007F5082"/>
    <w:rsid w:val="007F6E7D"/>
    <w:rsid w:val="007F7AD4"/>
    <w:rsid w:val="007F7BA0"/>
    <w:rsid w:val="007F7F9C"/>
    <w:rsid w:val="00800389"/>
    <w:rsid w:val="008006B7"/>
    <w:rsid w:val="00800F4E"/>
    <w:rsid w:val="00801E7D"/>
    <w:rsid w:val="00803686"/>
    <w:rsid w:val="00803866"/>
    <w:rsid w:val="008040B1"/>
    <w:rsid w:val="00805D1D"/>
    <w:rsid w:val="008079CF"/>
    <w:rsid w:val="00807A49"/>
    <w:rsid w:val="00807BA3"/>
    <w:rsid w:val="00810D00"/>
    <w:rsid w:val="00811765"/>
    <w:rsid w:val="0081337B"/>
    <w:rsid w:val="00814E8B"/>
    <w:rsid w:val="00815DF1"/>
    <w:rsid w:val="00816B02"/>
    <w:rsid w:val="00816E8F"/>
    <w:rsid w:val="0081712F"/>
    <w:rsid w:val="008179E0"/>
    <w:rsid w:val="00821609"/>
    <w:rsid w:val="008239C6"/>
    <w:rsid w:val="00824234"/>
    <w:rsid w:val="0082735C"/>
    <w:rsid w:val="00830564"/>
    <w:rsid w:val="00830E92"/>
    <w:rsid w:val="00831D8C"/>
    <w:rsid w:val="00832C27"/>
    <w:rsid w:val="008339F1"/>
    <w:rsid w:val="00834743"/>
    <w:rsid w:val="00835576"/>
    <w:rsid w:val="008359AB"/>
    <w:rsid w:val="00837C56"/>
    <w:rsid w:val="00837EB0"/>
    <w:rsid w:val="0084243F"/>
    <w:rsid w:val="008424AE"/>
    <w:rsid w:val="008430FA"/>
    <w:rsid w:val="008439F6"/>
    <w:rsid w:val="00843D66"/>
    <w:rsid w:val="00844ECC"/>
    <w:rsid w:val="0084568A"/>
    <w:rsid w:val="00845F50"/>
    <w:rsid w:val="008470E5"/>
    <w:rsid w:val="00847CB5"/>
    <w:rsid w:val="00851642"/>
    <w:rsid w:val="00852DC5"/>
    <w:rsid w:val="00853439"/>
    <w:rsid w:val="00853DD9"/>
    <w:rsid w:val="00853E89"/>
    <w:rsid w:val="00854E9F"/>
    <w:rsid w:val="00855B96"/>
    <w:rsid w:val="00856CDA"/>
    <w:rsid w:val="0085768A"/>
    <w:rsid w:val="00857FAA"/>
    <w:rsid w:val="008603A8"/>
    <w:rsid w:val="00861E1C"/>
    <w:rsid w:val="008628FD"/>
    <w:rsid w:val="00863FD9"/>
    <w:rsid w:val="0086484D"/>
    <w:rsid w:val="00865056"/>
    <w:rsid w:val="00866D3D"/>
    <w:rsid w:val="00867575"/>
    <w:rsid w:val="00867D1D"/>
    <w:rsid w:val="00870E5D"/>
    <w:rsid w:val="008715DA"/>
    <w:rsid w:val="0087274B"/>
    <w:rsid w:val="008736FF"/>
    <w:rsid w:val="00873931"/>
    <w:rsid w:val="00875C7A"/>
    <w:rsid w:val="00875CD4"/>
    <w:rsid w:val="00875DA8"/>
    <w:rsid w:val="008764F7"/>
    <w:rsid w:val="00876EB7"/>
    <w:rsid w:val="00880226"/>
    <w:rsid w:val="00880713"/>
    <w:rsid w:val="00880843"/>
    <w:rsid w:val="00880B9E"/>
    <w:rsid w:val="00881FD0"/>
    <w:rsid w:val="00883061"/>
    <w:rsid w:val="00883741"/>
    <w:rsid w:val="00883B6D"/>
    <w:rsid w:val="00885C35"/>
    <w:rsid w:val="00885C54"/>
    <w:rsid w:val="00886DD5"/>
    <w:rsid w:val="00887D15"/>
    <w:rsid w:val="00887D94"/>
    <w:rsid w:val="0089186D"/>
    <w:rsid w:val="00891C6A"/>
    <w:rsid w:val="0089318F"/>
    <w:rsid w:val="008946C4"/>
    <w:rsid w:val="008958AB"/>
    <w:rsid w:val="00895FCF"/>
    <w:rsid w:val="00896122"/>
    <w:rsid w:val="008A0356"/>
    <w:rsid w:val="008A0583"/>
    <w:rsid w:val="008A0E2D"/>
    <w:rsid w:val="008A12FE"/>
    <w:rsid w:val="008A1E86"/>
    <w:rsid w:val="008A1ED3"/>
    <w:rsid w:val="008A2152"/>
    <w:rsid w:val="008A2219"/>
    <w:rsid w:val="008A2A13"/>
    <w:rsid w:val="008A3B75"/>
    <w:rsid w:val="008A4970"/>
    <w:rsid w:val="008A5C74"/>
    <w:rsid w:val="008A61E4"/>
    <w:rsid w:val="008A69F7"/>
    <w:rsid w:val="008A6DE8"/>
    <w:rsid w:val="008B0116"/>
    <w:rsid w:val="008B01F4"/>
    <w:rsid w:val="008B0669"/>
    <w:rsid w:val="008B0780"/>
    <w:rsid w:val="008B0CAB"/>
    <w:rsid w:val="008B20EF"/>
    <w:rsid w:val="008B4457"/>
    <w:rsid w:val="008B4475"/>
    <w:rsid w:val="008B5515"/>
    <w:rsid w:val="008B6140"/>
    <w:rsid w:val="008B65AE"/>
    <w:rsid w:val="008C1F5A"/>
    <w:rsid w:val="008C23EC"/>
    <w:rsid w:val="008C25F1"/>
    <w:rsid w:val="008C45B6"/>
    <w:rsid w:val="008C4ABB"/>
    <w:rsid w:val="008C4C24"/>
    <w:rsid w:val="008C51C8"/>
    <w:rsid w:val="008C55BF"/>
    <w:rsid w:val="008C5664"/>
    <w:rsid w:val="008C6792"/>
    <w:rsid w:val="008C6919"/>
    <w:rsid w:val="008D099B"/>
    <w:rsid w:val="008D0CFD"/>
    <w:rsid w:val="008D2130"/>
    <w:rsid w:val="008D2724"/>
    <w:rsid w:val="008D3804"/>
    <w:rsid w:val="008D5928"/>
    <w:rsid w:val="008D6534"/>
    <w:rsid w:val="008D78CD"/>
    <w:rsid w:val="008E0E69"/>
    <w:rsid w:val="008E3BE2"/>
    <w:rsid w:val="008E4166"/>
    <w:rsid w:val="008E4836"/>
    <w:rsid w:val="008E5021"/>
    <w:rsid w:val="008E5359"/>
    <w:rsid w:val="008E5445"/>
    <w:rsid w:val="008E5A75"/>
    <w:rsid w:val="008E6902"/>
    <w:rsid w:val="008F1350"/>
    <w:rsid w:val="008F16FB"/>
    <w:rsid w:val="008F1E4D"/>
    <w:rsid w:val="008F25AB"/>
    <w:rsid w:val="008F38C9"/>
    <w:rsid w:val="008F5165"/>
    <w:rsid w:val="008F61E3"/>
    <w:rsid w:val="008F6402"/>
    <w:rsid w:val="008F6634"/>
    <w:rsid w:val="008F7679"/>
    <w:rsid w:val="00900259"/>
    <w:rsid w:val="0090418F"/>
    <w:rsid w:val="0090421A"/>
    <w:rsid w:val="009047F9"/>
    <w:rsid w:val="00906399"/>
    <w:rsid w:val="0091016A"/>
    <w:rsid w:val="00910FD4"/>
    <w:rsid w:val="00911335"/>
    <w:rsid w:val="00911690"/>
    <w:rsid w:val="00911816"/>
    <w:rsid w:val="00911CEE"/>
    <w:rsid w:val="00913867"/>
    <w:rsid w:val="00913A72"/>
    <w:rsid w:val="00914F50"/>
    <w:rsid w:val="00915DA1"/>
    <w:rsid w:val="009174D3"/>
    <w:rsid w:val="00921B5B"/>
    <w:rsid w:val="00922895"/>
    <w:rsid w:val="0092485E"/>
    <w:rsid w:val="009251CD"/>
    <w:rsid w:val="00925AA3"/>
    <w:rsid w:val="00925E0B"/>
    <w:rsid w:val="00926957"/>
    <w:rsid w:val="00927042"/>
    <w:rsid w:val="00927714"/>
    <w:rsid w:val="009312B0"/>
    <w:rsid w:val="00931F2E"/>
    <w:rsid w:val="00932DDF"/>
    <w:rsid w:val="009332FF"/>
    <w:rsid w:val="00933BE8"/>
    <w:rsid w:val="00934F1A"/>
    <w:rsid w:val="00935809"/>
    <w:rsid w:val="00935F31"/>
    <w:rsid w:val="009363FA"/>
    <w:rsid w:val="00936E0E"/>
    <w:rsid w:val="00940582"/>
    <w:rsid w:val="00941896"/>
    <w:rsid w:val="00941A67"/>
    <w:rsid w:val="00941DA3"/>
    <w:rsid w:val="009425B1"/>
    <w:rsid w:val="00942F47"/>
    <w:rsid w:val="009431BD"/>
    <w:rsid w:val="00943265"/>
    <w:rsid w:val="00943DD1"/>
    <w:rsid w:val="00945483"/>
    <w:rsid w:val="00945E34"/>
    <w:rsid w:val="00947B02"/>
    <w:rsid w:val="00950376"/>
    <w:rsid w:val="009503F1"/>
    <w:rsid w:val="009517B6"/>
    <w:rsid w:val="009517FE"/>
    <w:rsid w:val="0095238D"/>
    <w:rsid w:val="009526CE"/>
    <w:rsid w:val="00954648"/>
    <w:rsid w:val="009546AA"/>
    <w:rsid w:val="00954EE1"/>
    <w:rsid w:val="009552A4"/>
    <w:rsid w:val="00955319"/>
    <w:rsid w:val="0095554A"/>
    <w:rsid w:val="00955A8B"/>
    <w:rsid w:val="00956631"/>
    <w:rsid w:val="0095682F"/>
    <w:rsid w:val="00961100"/>
    <w:rsid w:val="00961B51"/>
    <w:rsid w:val="00962407"/>
    <w:rsid w:val="00962DFF"/>
    <w:rsid w:val="00962F38"/>
    <w:rsid w:val="00963CA2"/>
    <w:rsid w:val="00964356"/>
    <w:rsid w:val="00965905"/>
    <w:rsid w:val="00965F16"/>
    <w:rsid w:val="0096754F"/>
    <w:rsid w:val="00970830"/>
    <w:rsid w:val="00970B44"/>
    <w:rsid w:val="00970F55"/>
    <w:rsid w:val="00971028"/>
    <w:rsid w:val="009717F7"/>
    <w:rsid w:val="0097213B"/>
    <w:rsid w:val="0097472E"/>
    <w:rsid w:val="00976F77"/>
    <w:rsid w:val="0098098A"/>
    <w:rsid w:val="00980C41"/>
    <w:rsid w:val="0098288D"/>
    <w:rsid w:val="00983AA0"/>
    <w:rsid w:val="00983E31"/>
    <w:rsid w:val="00984048"/>
    <w:rsid w:val="009843FC"/>
    <w:rsid w:val="00984978"/>
    <w:rsid w:val="009859C7"/>
    <w:rsid w:val="009861FB"/>
    <w:rsid w:val="00987167"/>
    <w:rsid w:val="0098773C"/>
    <w:rsid w:val="00987C63"/>
    <w:rsid w:val="00987F65"/>
    <w:rsid w:val="00990362"/>
    <w:rsid w:val="009907CF"/>
    <w:rsid w:val="009908B4"/>
    <w:rsid w:val="009909E3"/>
    <w:rsid w:val="00991968"/>
    <w:rsid w:val="009927EE"/>
    <w:rsid w:val="009929AC"/>
    <w:rsid w:val="009930D3"/>
    <w:rsid w:val="00993851"/>
    <w:rsid w:val="00993C6C"/>
    <w:rsid w:val="0099414B"/>
    <w:rsid w:val="00994C97"/>
    <w:rsid w:val="00994CED"/>
    <w:rsid w:val="00996133"/>
    <w:rsid w:val="009961D2"/>
    <w:rsid w:val="00996FD7"/>
    <w:rsid w:val="009978BF"/>
    <w:rsid w:val="009A000D"/>
    <w:rsid w:val="009A05AB"/>
    <w:rsid w:val="009A0817"/>
    <w:rsid w:val="009A3046"/>
    <w:rsid w:val="009A368A"/>
    <w:rsid w:val="009A4049"/>
    <w:rsid w:val="009A4539"/>
    <w:rsid w:val="009A51C1"/>
    <w:rsid w:val="009A5784"/>
    <w:rsid w:val="009A596C"/>
    <w:rsid w:val="009A6EAF"/>
    <w:rsid w:val="009B01D5"/>
    <w:rsid w:val="009B06D6"/>
    <w:rsid w:val="009B0A78"/>
    <w:rsid w:val="009B1A7B"/>
    <w:rsid w:val="009B1A80"/>
    <w:rsid w:val="009B1ED7"/>
    <w:rsid w:val="009B26A7"/>
    <w:rsid w:val="009B44DD"/>
    <w:rsid w:val="009B60DC"/>
    <w:rsid w:val="009B78B4"/>
    <w:rsid w:val="009C009E"/>
    <w:rsid w:val="009C11FA"/>
    <w:rsid w:val="009C1CE1"/>
    <w:rsid w:val="009C2680"/>
    <w:rsid w:val="009C4022"/>
    <w:rsid w:val="009C44CF"/>
    <w:rsid w:val="009C4DA5"/>
    <w:rsid w:val="009C4DF0"/>
    <w:rsid w:val="009C51A1"/>
    <w:rsid w:val="009C6042"/>
    <w:rsid w:val="009C7650"/>
    <w:rsid w:val="009D0960"/>
    <w:rsid w:val="009D09F2"/>
    <w:rsid w:val="009D338D"/>
    <w:rsid w:val="009D3EC7"/>
    <w:rsid w:val="009D5450"/>
    <w:rsid w:val="009D7131"/>
    <w:rsid w:val="009D7216"/>
    <w:rsid w:val="009E14C3"/>
    <w:rsid w:val="009E3D60"/>
    <w:rsid w:val="009E41FE"/>
    <w:rsid w:val="009E439F"/>
    <w:rsid w:val="009E452A"/>
    <w:rsid w:val="009E4A74"/>
    <w:rsid w:val="009E73CE"/>
    <w:rsid w:val="009E743C"/>
    <w:rsid w:val="009E7897"/>
    <w:rsid w:val="009E7CA9"/>
    <w:rsid w:val="009F0A59"/>
    <w:rsid w:val="009F14A7"/>
    <w:rsid w:val="009F152F"/>
    <w:rsid w:val="009F15EC"/>
    <w:rsid w:val="009F1AAC"/>
    <w:rsid w:val="009F2564"/>
    <w:rsid w:val="009F288E"/>
    <w:rsid w:val="009F28C0"/>
    <w:rsid w:val="009F372B"/>
    <w:rsid w:val="009F4652"/>
    <w:rsid w:val="009F4CEC"/>
    <w:rsid w:val="009F6B16"/>
    <w:rsid w:val="009F7494"/>
    <w:rsid w:val="009F76FE"/>
    <w:rsid w:val="009F7F60"/>
    <w:rsid w:val="00A003F7"/>
    <w:rsid w:val="00A0064F"/>
    <w:rsid w:val="00A019AE"/>
    <w:rsid w:val="00A01F7C"/>
    <w:rsid w:val="00A02F78"/>
    <w:rsid w:val="00A050E5"/>
    <w:rsid w:val="00A058F9"/>
    <w:rsid w:val="00A0696C"/>
    <w:rsid w:val="00A07BB7"/>
    <w:rsid w:val="00A10DC8"/>
    <w:rsid w:val="00A11222"/>
    <w:rsid w:val="00A11736"/>
    <w:rsid w:val="00A13652"/>
    <w:rsid w:val="00A1485E"/>
    <w:rsid w:val="00A14E24"/>
    <w:rsid w:val="00A17058"/>
    <w:rsid w:val="00A17299"/>
    <w:rsid w:val="00A23C40"/>
    <w:rsid w:val="00A24A5D"/>
    <w:rsid w:val="00A2554B"/>
    <w:rsid w:val="00A25A53"/>
    <w:rsid w:val="00A25BF5"/>
    <w:rsid w:val="00A26710"/>
    <w:rsid w:val="00A30127"/>
    <w:rsid w:val="00A3053E"/>
    <w:rsid w:val="00A31648"/>
    <w:rsid w:val="00A31746"/>
    <w:rsid w:val="00A318D9"/>
    <w:rsid w:val="00A32B5A"/>
    <w:rsid w:val="00A345AE"/>
    <w:rsid w:val="00A35B33"/>
    <w:rsid w:val="00A35FF3"/>
    <w:rsid w:val="00A366A2"/>
    <w:rsid w:val="00A372DC"/>
    <w:rsid w:val="00A4062E"/>
    <w:rsid w:val="00A408BB"/>
    <w:rsid w:val="00A40E1B"/>
    <w:rsid w:val="00A415F0"/>
    <w:rsid w:val="00A42855"/>
    <w:rsid w:val="00A437CA"/>
    <w:rsid w:val="00A44A00"/>
    <w:rsid w:val="00A46A3E"/>
    <w:rsid w:val="00A47BD4"/>
    <w:rsid w:val="00A47CBF"/>
    <w:rsid w:val="00A50059"/>
    <w:rsid w:val="00A50C43"/>
    <w:rsid w:val="00A50D0D"/>
    <w:rsid w:val="00A519AB"/>
    <w:rsid w:val="00A53507"/>
    <w:rsid w:val="00A53AAD"/>
    <w:rsid w:val="00A541DD"/>
    <w:rsid w:val="00A5463D"/>
    <w:rsid w:val="00A54D69"/>
    <w:rsid w:val="00A553EA"/>
    <w:rsid w:val="00A55D39"/>
    <w:rsid w:val="00A55EDC"/>
    <w:rsid w:val="00A5619F"/>
    <w:rsid w:val="00A56C23"/>
    <w:rsid w:val="00A57028"/>
    <w:rsid w:val="00A60B49"/>
    <w:rsid w:val="00A648C0"/>
    <w:rsid w:val="00A64918"/>
    <w:rsid w:val="00A655AB"/>
    <w:rsid w:val="00A65897"/>
    <w:rsid w:val="00A65C6B"/>
    <w:rsid w:val="00A65E2E"/>
    <w:rsid w:val="00A66056"/>
    <w:rsid w:val="00A66CD0"/>
    <w:rsid w:val="00A66ED9"/>
    <w:rsid w:val="00A70F68"/>
    <w:rsid w:val="00A71190"/>
    <w:rsid w:val="00A72A8A"/>
    <w:rsid w:val="00A750CB"/>
    <w:rsid w:val="00A75499"/>
    <w:rsid w:val="00A763D1"/>
    <w:rsid w:val="00A77A03"/>
    <w:rsid w:val="00A80A02"/>
    <w:rsid w:val="00A81A8B"/>
    <w:rsid w:val="00A81D12"/>
    <w:rsid w:val="00A82991"/>
    <w:rsid w:val="00A83593"/>
    <w:rsid w:val="00A838E9"/>
    <w:rsid w:val="00A84056"/>
    <w:rsid w:val="00A85E99"/>
    <w:rsid w:val="00A8745E"/>
    <w:rsid w:val="00A87538"/>
    <w:rsid w:val="00A92288"/>
    <w:rsid w:val="00A93603"/>
    <w:rsid w:val="00A93B2D"/>
    <w:rsid w:val="00A94836"/>
    <w:rsid w:val="00A95381"/>
    <w:rsid w:val="00A95949"/>
    <w:rsid w:val="00A9604A"/>
    <w:rsid w:val="00A9613B"/>
    <w:rsid w:val="00A965B4"/>
    <w:rsid w:val="00A96828"/>
    <w:rsid w:val="00A96FF1"/>
    <w:rsid w:val="00A972E6"/>
    <w:rsid w:val="00AA0CE5"/>
    <w:rsid w:val="00AA109C"/>
    <w:rsid w:val="00AA40FA"/>
    <w:rsid w:val="00AA4871"/>
    <w:rsid w:val="00AA49E3"/>
    <w:rsid w:val="00AA5477"/>
    <w:rsid w:val="00AA5F8E"/>
    <w:rsid w:val="00AA6819"/>
    <w:rsid w:val="00AB017A"/>
    <w:rsid w:val="00AB0F29"/>
    <w:rsid w:val="00AB16AC"/>
    <w:rsid w:val="00AB1B55"/>
    <w:rsid w:val="00AB22FF"/>
    <w:rsid w:val="00AB30BC"/>
    <w:rsid w:val="00AB403B"/>
    <w:rsid w:val="00AB6050"/>
    <w:rsid w:val="00AB6305"/>
    <w:rsid w:val="00AB6699"/>
    <w:rsid w:val="00AB7625"/>
    <w:rsid w:val="00AC02C4"/>
    <w:rsid w:val="00AC0E8E"/>
    <w:rsid w:val="00AC1675"/>
    <w:rsid w:val="00AC1C75"/>
    <w:rsid w:val="00AC2744"/>
    <w:rsid w:val="00AC2FC9"/>
    <w:rsid w:val="00AC3F57"/>
    <w:rsid w:val="00AC4CB1"/>
    <w:rsid w:val="00AC4FC9"/>
    <w:rsid w:val="00AC5D5E"/>
    <w:rsid w:val="00AC6264"/>
    <w:rsid w:val="00AC655F"/>
    <w:rsid w:val="00AC687F"/>
    <w:rsid w:val="00AC6A32"/>
    <w:rsid w:val="00AC740D"/>
    <w:rsid w:val="00AC77F5"/>
    <w:rsid w:val="00AC7A0E"/>
    <w:rsid w:val="00AC7A20"/>
    <w:rsid w:val="00AD067F"/>
    <w:rsid w:val="00AD0C5E"/>
    <w:rsid w:val="00AD261C"/>
    <w:rsid w:val="00AD2E17"/>
    <w:rsid w:val="00AD2ED6"/>
    <w:rsid w:val="00AD3D98"/>
    <w:rsid w:val="00AD3F37"/>
    <w:rsid w:val="00AD4784"/>
    <w:rsid w:val="00AD4820"/>
    <w:rsid w:val="00AD4E21"/>
    <w:rsid w:val="00AD534A"/>
    <w:rsid w:val="00AD647A"/>
    <w:rsid w:val="00AD66B1"/>
    <w:rsid w:val="00AE1342"/>
    <w:rsid w:val="00AE1EEE"/>
    <w:rsid w:val="00AE252B"/>
    <w:rsid w:val="00AE2830"/>
    <w:rsid w:val="00AE5683"/>
    <w:rsid w:val="00AE60D2"/>
    <w:rsid w:val="00AE66B3"/>
    <w:rsid w:val="00AE6A64"/>
    <w:rsid w:val="00AE6E69"/>
    <w:rsid w:val="00AE7E73"/>
    <w:rsid w:val="00AE7F02"/>
    <w:rsid w:val="00AF01B6"/>
    <w:rsid w:val="00AF08DA"/>
    <w:rsid w:val="00AF13E4"/>
    <w:rsid w:val="00AF1857"/>
    <w:rsid w:val="00AF21E9"/>
    <w:rsid w:val="00AF24C8"/>
    <w:rsid w:val="00AF2791"/>
    <w:rsid w:val="00AF2814"/>
    <w:rsid w:val="00AF29BE"/>
    <w:rsid w:val="00AF32D8"/>
    <w:rsid w:val="00AF33E9"/>
    <w:rsid w:val="00AF4AB3"/>
    <w:rsid w:val="00AF4BCE"/>
    <w:rsid w:val="00AF5F00"/>
    <w:rsid w:val="00AF64DB"/>
    <w:rsid w:val="00AF6558"/>
    <w:rsid w:val="00AF6E76"/>
    <w:rsid w:val="00AF7A3F"/>
    <w:rsid w:val="00B004E9"/>
    <w:rsid w:val="00B00DE2"/>
    <w:rsid w:val="00B01429"/>
    <w:rsid w:val="00B014CB"/>
    <w:rsid w:val="00B02585"/>
    <w:rsid w:val="00B02B25"/>
    <w:rsid w:val="00B05559"/>
    <w:rsid w:val="00B05A65"/>
    <w:rsid w:val="00B128AD"/>
    <w:rsid w:val="00B16CE6"/>
    <w:rsid w:val="00B16FE7"/>
    <w:rsid w:val="00B1763C"/>
    <w:rsid w:val="00B17800"/>
    <w:rsid w:val="00B17816"/>
    <w:rsid w:val="00B17E3A"/>
    <w:rsid w:val="00B20613"/>
    <w:rsid w:val="00B20B3B"/>
    <w:rsid w:val="00B21BAA"/>
    <w:rsid w:val="00B22DE6"/>
    <w:rsid w:val="00B231A7"/>
    <w:rsid w:val="00B232AC"/>
    <w:rsid w:val="00B238C5"/>
    <w:rsid w:val="00B24EB5"/>
    <w:rsid w:val="00B25391"/>
    <w:rsid w:val="00B26748"/>
    <w:rsid w:val="00B26CF7"/>
    <w:rsid w:val="00B26D12"/>
    <w:rsid w:val="00B30BBA"/>
    <w:rsid w:val="00B30E04"/>
    <w:rsid w:val="00B3140E"/>
    <w:rsid w:val="00B31476"/>
    <w:rsid w:val="00B324E6"/>
    <w:rsid w:val="00B33120"/>
    <w:rsid w:val="00B336FE"/>
    <w:rsid w:val="00B3414A"/>
    <w:rsid w:val="00B34949"/>
    <w:rsid w:val="00B34D88"/>
    <w:rsid w:val="00B40164"/>
    <w:rsid w:val="00B40479"/>
    <w:rsid w:val="00B41B9B"/>
    <w:rsid w:val="00B421DE"/>
    <w:rsid w:val="00B44F31"/>
    <w:rsid w:val="00B45837"/>
    <w:rsid w:val="00B46D4C"/>
    <w:rsid w:val="00B514D3"/>
    <w:rsid w:val="00B5204C"/>
    <w:rsid w:val="00B52372"/>
    <w:rsid w:val="00B52661"/>
    <w:rsid w:val="00B536A8"/>
    <w:rsid w:val="00B549D6"/>
    <w:rsid w:val="00B55630"/>
    <w:rsid w:val="00B562C9"/>
    <w:rsid w:val="00B5716C"/>
    <w:rsid w:val="00B573A5"/>
    <w:rsid w:val="00B578C1"/>
    <w:rsid w:val="00B60E79"/>
    <w:rsid w:val="00B611AE"/>
    <w:rsid w:val="00B649BE"/>
    <w:rsid w:val="00B64CDC"/>
    <w:rsid w:val="00B65B84"/>
    <w:rsid w:val="00B6719B"/>
    <w:rsid w:val="00B678AE"/>
    <w:rsid w:val="00B70188"/>
    <w:rsid w:val="00B70B29"/>
    <w:rsid w:val="00B70FEC"/>
    <w:rsid w:val="00B71B8D"/>
    <w:rsid w:val="00B723F5"/>
    <w:rsid w:val="00B731EF"/>
    <w:rsid w:val="00B73EE4"/>
    <w:rsid w:val="00B764B4"/>
    <w:rsid w:val="00B76677"/>
    <w:rsid w:val="00B77653"/>
    <w:rsid w:val="00B77FDA"/>
    <w:rsid w:val="00B809E8"/>
    <w:rsid w:val="00B80BF9"/>
    <w:rsid w:val="00B80F75"/>
    <w:rsid w:val="00B81E98"/>
    <w:rsid w:val="00B82F53"/>
    <w:rsid w:val="00B836F8"/>
    <w:rsid w:val="00B8375C"/>
    <w:rsid w:val="00B83B8A"/>
    <w:rsid w:val="00B844A4"/>
    <w:rsid w:val="00B84CD1"/>
    <w:rsid w:val="00B857E4"/>
    <w:rsid w:val="00B867E6"/>
    <w:rsid w:val="00B86831"/>
    <w:rsid w:val="00B86CAD"/>
    <w:rsid w:val="00B8701E"/>
    <w:rsid w:val="00B870FA"/>
    <w:rsid w:val="00B87335"/>
    <w:rsid w:val="00B91496"/>
    <w:rsid w:val="00B9150B"/>
    <w:rsid w:val="00B93312"/>
    <w:rsid w:val="00B94EF9"/>
    <w:rsid w:val="00B95027"/>
    <w:rsid w:val="00B959BC"/>
    <w:rsid w:val="00B962F8"/>
    <w:rsid w:val="00B97366"/>
    <w:rsid w:val="00B9781D"/>
    <w:rsid w:val="00B97A6B"/>
    <w:rsid w:val="00BA0B6A"/>
    <w:rsid w:val="00BA178B"/>
    <w:rsid w:val="00BA42A9"/>
    <w:rsid w:val="00BA4DBC"/>
    <w:rsid w:val="00BA520D"/>
    <w:rsid w:val="00BA5B33"/>
    <w:rsid w:val="00BA738C"/>
    <w:rsid w:val="00BA73A7"/>
    <w:rsid w:val="00BA74D1"/>
    <w:rsid w:val="00BA7CA8"/>
    <w:rsid w:val="00BB02BD"/>
    <w:rsid w:val="00BB0975"/>
    <w:rsid w:val="00BB1CC1"/>
    <w:rsid w:val="00BB2424"/>
    <w:rsid w:val="00BB2601"/>
    <w:rsid w:val="00BB5199"/>
    <w:rsid w:val="00BB5DE7"/>
    <w:rsid w:val="00BB60D7"/>
    <w:rsid w:val="00BB6231"/>
    <w:rsid w:val="00BB640F"/>
    <w:rsid w:val="00BB768F"/>
    <w:rsid w:val="00BB79EE"/>
    <w:rsid w:val="00BC1380"/>
    <w:rsid w:val="00BC28E1"/>
    <w:rsid w:val="00BC2C62"/>
    <w:rsid w:val="00BC33C8"/>
    <w:rsid w:val="00BC456A"/>
    <w:rsid w:val="00BC46D6"/>
    <w:rsid w:val="00BC4909"/>
    <w:rsid w:val="00BC4F0C"/>
    <w:rsid w:val="00BC5016"/>
    <w:rsid w:val="00BC5DE1"/>
    <w:rsid w:val="00BC6558"/>
    <w:rsid w:val="00BC721B"/>
    <w:rsid w:val="00BC7E09"/>
    <w:rsid w:val="00BC7FF3"/>
    <w:rsid w:val="00BD0BBB"/>
    <w:rsid w:val="00BD1F42"/>
    <w:rsid w:val="00BD3336"/>
    <w:rsid w:val="00BD3B41"/>
    <w:rsid w:val="00BD40B2"/>
    <w:rsid w:val="00BD412C"/>
    <w:rsid w:val="00BD4F7B"/>
    <w:rsid w:val="00BD5AE7"/>
    <w:rsid w:val="00BD7D98"/>
    <w:rsid w:val="00BE13A0"/>
    <w:rsid w:val="00BE27F2"/>
    <w:rsid w:val="00BE323D"/>
    <w:rsid w:val="00BE33E2"/>
    <w:rsid w:val="00BE448B"/>
    <w:rsid w:val="00BE5DB1"/>
    <w:rsid w:val="00BF082B"/>
    <w:rsid w:val="00BF0AD1"/>
    <w:rsid w:val="00BF1A2A"/>
    <w:rsid w:val="00BF1A59"/>
    <w:rsid w:val="00BF37B3"/>
    <w:rsid w:val="00BF3E52"/>
    <w:rsid w:val="00BF5BCF"/>
    <w:rsid w:val="00BF6FEB"/>
    <w:rsid w:val="00C0147D"/>
    <w:rsid w:val="00C016AF"/>
    <w:rsid w:val="00C01B37"/>
    <w:rsid w:val="00C04001"/>
    <w:rsid w:val="00C063C8"/>
    <w:rsid w:val="00C0654D"/>
    <w:rsid w:val="00C10812"/>
    <w:rsid w:val="00C109CB"/>
    <w:rsid w:val="00C11CF5"/>
    <w:rsid w:val="00C12611"/>
    <w:rsid w:val="00C12855"/>
    <w:rsid w:val="00C128BF"/>
    <w:rsid w:val="00C12A34"/>
    <w:rsid w:val="00C12E10"/>
    <w:rsid w:val="00C1351E"/>
    <w:rsid w:val="00C14846"/>
    <w:rsid w:val="00C14C70"/>
    <w:rsid w:val="00C15311"/>
    <w:rsid w:val="00C20C2B"/>
    <w:rsid w:val="00C220E9"/>
    <w:rsid w:val="00C22543"/>
    <w:rsid w:val="00C23687"/>
    <w:rsid w:val="00C2427C"/>
    <w:rsid w:val="00C2449E"/>
    <w:rsid w:val="00C27492"/>
    <w:rsid w:val="00C3116F"/>
    <w:rsid w:val="00C32116"/>
    <w:rsid w:val="00C3270E"/>
    <w:rsid w:val="00C32A1F"/>
    <w:rsid w:val="00C32D0C"/>
    <w:rsid w:val="00C336A8"/>
    <w:rsid w:val="00C3516C"/>
    <w:rsid w:val="00C35393"/>
    <w:rsid w:val="00C356AB"/>
    <w:rsid w:val="00C35C28"/>
    <w:rsid w:val="00C36C0A"/>
    <w:rsid w:val="00C37DAD"/>
    <w:rsid w:val="00C40962"/>
    <w:rsid w:val="00C413D3"/>
    <w:rsid w:val="00C41BC4"/>
    <w:rsid w:val="00C427AA"/>
    <w:rsid w:val="00C43E89"/>
    <w:rsid w:val="00C44A78"/>
    <w:rsid w:val="00C46DDA"/>
    <w:rsid w:val="00C47432"/>
    <w:rsid w:val="00C47B7B"/>
    <w:rsid w:val="00C50F65"/>
    <w:rsid w:val="00C51A2A"/>
    <w:rsid w:val="00C51BF2"/>
    <w:rsid w:val="00C52540"/>
    <w:rsid w:val="00C53178"/>
    <w:rsid w:val="00C5399A"/>
    <w:rsid w:val="00C55B02"/>
    <w:rsid w:val="00C575D0"/>
    <w:rsid w:val="00C57811"/>
    <w:rsid w:val="00C60862"/>
    <w:rsid w:val="00C60C6A"/>
    <w:rsid w:val="00C61A52"/>
    <w:rsid w:val="00C61A89"/>
    <w:rsid w:val="00C61C5A"/>
    <w:rsid w:val="00C61F78"/>
    <w:rsid w:val="00C643C1"/>
    <w:rsid w:val="00C65162"/>
    <w:rsid w:val="00C65CE4"/>
    <w:rsid w:val="00C66F5B"/>
    <w:rsid w:val="00C67458"/>
    <w:rsid w:val="00C700EB"/>
    <w:rsid w:val="00C70296"/>
    <w:rsid w:val="00C71397"/>
    <w:rsid w:val="00C719D9"/>
    <w:rsid w:val="00C7251B"/>
    <w:rsid w:val="00C7277D"/>
    <w:rsid w:val="00C73BD5"/>
    <w:rsid w:val="00C759B7"/>
    <w:rsid w:val="00C75C3D"/>
    <w:rsid w:val="00C75F27"/>
    <w:rsid w:val="00C75F8B"/>
    <w:rsid w:val="00C7786E"/>
    <w:rsid w:val="00C80C9B"/>
    <w:rsid w:val="00C81049"/>
    <w:rsid w:val="00C82215"/>
    <w:rsid w:val="00C82594"/>
    <w:rsid w:val="00C82E9D"/>
    <w:rsid w:val="00C8412F"/>
    <w:rsid w:val="00C84CD5"/>
    <w:rsid w:val="00C853BC"/>
    <w:rsid w:val="00C86F63"/>
    <w:rsid w:val="00C90509"/>
    <w:rsid w:val="00C907FE"/>
    <w:rsid w:val="00C90911"/>
    <w:rsid w:val="00C90DFE"/>
    <w:rsid w:val="00C91509"/>
    <w:rsid w:val="00C91D19"/>
    <w:rsid w:val="00C92A64"/>
    <w:rsid w:val="00C93544"/>
    <w:rsid w:val="00C93972"/>
    <w:rsid w:val="00C94130"/>
    <w:rsid w:val="00C94C63"/>
    <w:rsid w:val="00C94CD7"/>
    <w:rsid w:val="00C9595F"/>
    <w:rsid w:val="00C9706E"/>
    <w:rsid w:val="00C97828"/>
    <w:rsid w:val="00CA12F1"/>
    <w:rsid w:val="00CA27EF"/>
    <w:rsid w:val="00CA33B5"/>
    <w:rsid w:val="00CA445B"/>
    <w:rsid w:val="00CA570B"/>
    <w:rsid w:val="00CA632F"/>
    <w:rsid w:val="00CA75E6"/>
    <w:rsid w:val="00CA796F"/>
    <w:rsid w:val="00CA7B18"/>
    <w:rsid w:val="00CA7FC7"/>
    <w:rsid w:val="00CB0F21"/>
    <w:rsid w:val="00CB13DF"/>
    <w:rsid w:val="00CB1843"/>
    <w:rsid w:val="00CB1A18"/>
    <w:rsid w:val="00CB24D0"/>
    <w:rsid w:val="00CB2BC5"/>
    <w:rsid w:val="00CB38EB"/>
    <w:rsid w:val="00CB3A74"/>
    <w:rsid w:val="00CB3F1B"/>
    <w:rsid w:val="00CB5689"/>
    <w:rsid w:val="00CB56C9"/>
    <w:rsid w:val="00CB6550"/>
    <w:rsid w:val="00CB6CBF"/>
    <w:rsid w:val="00CB7529"/>
    <w:rsid w:val="00CB7D79"/>
    <w:rsid w:val="00CB7F06"/>
    <w:rsid w:val="00CC114B"/>
    <w:rsid w:val="00CC1341"/>
    <w:rsid w:val="00CC1684"/>
    <w:rsid w:val="00CC1CCA"/>
    <w:rsid w:val="00CC1D33"/>
    <w:rsid w:val="00CC217D"/>
    <w:rsid w:val="00CC40F2"/>
    <w:rsid w:val="00CC43BD"/>
    <w:rsid w:val="00CC5CEF"/>
    <w:rsid w:val="00CD1089"/>
    <w:rsid w:val="00CD12F6"/>
    <w:rsid w:val="00CD17A5"/>
    <w:rsid w:val="00CD3E31"/>
    <w:rsid w:val="00CD4866"/>
    <w:rsid w:val="00CD4BA2"/>
    <w:rsid w:val="00CD6567"/>
    <w:rsid w:val="00CD65BE"/>
    <w:rsid w:val="00CD68EF"/>
    <w:rsid w:val="00CD6B7E"/>
    <w:rsid w:val="00CD7E43"/>
    <w:rsid w:val="00CE0FD7"/>
    <w:rsid w:val="00CE1818"/>
    <w:rsid w:val="00CE1994"/>
    <w:rsid w:val="00CE225A"/>
    <w:rsid w:val="00CE2BE5"/>
    <w:rsid w:val="00CE4B15"/>
    <w:rsid w:val="00CE759C"/>
    <w:rsid w:val="00CE7AB3"/>
    <w:rsid w:val="00CE7BC3"/>
    <w:rsid w:val="00CE7D77"/>
    <w:rsid w:val="00CF01CE"/>
    <w:rsid w:val="00CF0857"/>
    <w:rsid w:val="00CF09EA"/>
    <w:rsid w:val="00CF0E36"/>
    <w:rsid w:val="00CF11C5"/>
    <w:rsid w:val="00CF2267"/>
    <w:rsid w:val="00CF2FDB"/>
    <w:rsid w:val="00CF33AB"/>
    <w:rsid w:val="00CF36C0"/>
    <w:rsid w:val="00CF4527"/>
    <w:rsid w:val="00CF58C8"/>
    <w:rsid w:val="00CF5D2E"/>
    <w:rsid w:val="00CF5F78"/>
    <w:rsid w:val="00CF6507"/>
    <w:rsid w:val="00CF6648"/>
    <w:rsid w:val="00CF6F2E"/>
    <w:rsid w:val="00CF76D5"/>
    <w:rsid w:val="00D01A4E"/>
    <w:rsid w:val="00D026C5"/>
    <w:rsid w:val="00D027B4"/>
    <w:rsid w:val="00D027B7"/>
    <w:rsid w:val="00D02EE5"/>
    <w:rsid w:val="00D036DF"/>
    <w:rsid w:val="00D0484E"/>
    <w:rsid w:val="00D0491B"/>
    <w:rsid w:val="00D05E73"/>
    <w:rsid w:val="00D07A02"/>
    <w:rsid w:val="00D07D20"/>
    <w:rsid w:val="00D10100"/>
    <w:rsid w:val="00D10225"/>
    <w:rsid w:val="00D108C0"/>
    <w:rsid w:val="00D10F06"/>
    <w:rsid w:val="00D116CB"/>
    <w:rsid w:val="00D121A2"/>
    <w:rsid w:val="00D1243C"/>
    <w:rsid w:val="00D12781"/>
    <w:rsid w:val="00D129DB"/>
    <w:rsid w:val="00D145C4"/>
    <w:rsid w:val="00D162F4"/>
    <w:rsid w:val="00D1747F"/>
    <w:rsid w:val="00D203F3"/>
    <w:rsid w:val="00D220AF"/>
    <w:rsid w:val="00D256E5"/>
    <w:rsid w:val="00D25D50"/>
    <w:rsid w:val="00D26782"/>
    <w:rsid w:val="00D27DF3"/>
    <w:rsid w:val="00D30FB4"/>
    <w:rsid w:val="00D31A2B"/>
    <w:rsid w:val="00D31B73"/>
    <w:rsid w:val="00D32795"/>
    <w:rsid w:val="00D3301A"/>
    <w:rsid w:val="00D333CB"/>
    <w:rsid w:val="00D34AFB"/>
    <w:rsid w:val="00D35B35"/>
    <w:rsid w:val="00D3716E"/>
    <w:rsid w:val="00D40784"/>
    <w:rsid w:val="00D414F2"/>
    <w:rsid w:val="00D41BBF"/>
    <w:rsid w:val="00D42258"/>
    <w:rsid w:val="00D4235B"/>
    <w:rsid w:val="00D42681"/>
    <w:rsid w:val="00D444BD"/>
    <w:rsid w:val="00D445E1"/>
    <w:rsid w:val="00D459DB"/>
    <w:rsid w:val="00D45ADE"/>
    <w:rsid w:val="00D46156"/>
    <w:rsid w:val="00D46820"/>
    <w:rsid w:val="00D46C3A"/>
    <w:rsid w:val="00D477D5"/>
    <w:rsid w:val="00D47925"/>
    <w:rsid w:val="00D50AE5"/>
    <w:rsid w:val="00D51E43"/>
    <w:rsid w:val="00D523AB"/>
    <w:rsid w:val="00D53A40"/>
    <w:rsid w:val="00D5423B"/>
    <w:rsid w:val="00D548A0"/>
    <w:rsid w:val="00D5698E"/>
    <w:rsid w:val="00D56D26"/>
    <w:rsid w:val="00D574E1"/>
    <w:rsid w:val="00D607EB"/>
    <w:rsid w:val="00D6089C"/>
    <w:rsid w:val="00D60D74"/>
    <w:rsid w:val="00D6130C"/>
    <w:rsid w:val="00D6231C"/>
    <w:rsid w:val="00D6252A"/>
    <w:rsid w:val="00D63A37"/>
    <w:rsid w:val="00D648E9"/>
    <w:rsid w:val="00D64A7D"/>
    <w:rsid w:val="00D66DDD"/>
    <w:rsid w:val="00D66E8C"/>
    <w:rsid w:val="00D67599"/>
    <w:rsid w:val="00D67B57"/>
    <w:rsid w:val="00D70BCE"/>
    <w:rsid w:val="00D73490"/>
    <w:rsid w:val="00D745E7"/>
    <w:rsid w:val="00D748FC"/>
    <w:rsid w:val="00D75EF9"/>
    <w:rsid w:val="00D76344"/>
    <w:rsid w:val="00D764E5"/>
    <w:rsid w:val="00D77096"/>
    <w:rsid w:val="00D7740C"/>
    <w:rsid w:val="00D8076D"/>
    <w:rsid w:val="00D808D6"/>
    <w:rsid w:val="00D81149"/>
    <w:rsid w:val="00D81239"/>
    <w:rsid w:val="00D817CD"/>
    <w:rsid w:val="00D83440"/>
    <w:rsid w:val="00D84908"/>
    <w:rsid w:val="00D84998"/>
    <w:rsid w:val="00D85885"/>
    <w:rsid w:val="00D86C52"/>
    <w:rsid w:val="00D86E4D"/>
    <w:rsid w:val="00D86E78"/>
    <w:rsid w:val="00D87FC0"/>
    <w:rsid w:val="00D903F7"/>
    <w:rsid w:val="00D9113A"/>
    <w:rsid w:val="00D91599"/>
    <w:rsid w:val="00D91CAE"/>
    <w:rsid w:val="00D9229C"/>
    <w:rsid w:val="00D93FCC"/>
    <w:rsid w:val="00D94FFC"/>
    <w:rsid w:val="00D95F05"/>
    <w:rsid w:val="00D96FF5"/>
    <w:rsid w:val="00D972EE"/>
    <w:rsid w:val="00D97407"/>
    <w:rsid w:val="00DA195E"/>
    <w:rsid w:val="00DA1BD6"/>
    <w:rsid w:val="00DA255F"/>
    <w:rsid w:val="00DA31D8"/>
    <w:rsid w:val="00DA5E1C"/>
    <w:rsid w:val="00DA6AEE"/>
    <w:rsid w:val="00DA6B17"/>
    <w:rsid w:val="00DA7D87"/>
    <w:rsid w:val="00DB2729"/>
    <w:rsid w:val="00DB2A3F"/>
    <w:rsid w:val="00DB2DA1"/>
    <w:rsid w:val="00DB4629"/>
    <w:rsid w:val="00DB4B2C"/>
    <w:rsid w:val="00DB6545"/>
    <w:rsid w:val="00DB6A7D"/>
    <w:rsid w:val="00DB7CCA"/>
    <w:rsid w:val="00DB7F9E"/>
    <w:rsid w:val="00DC00A2"/>
    <w:rsid w:val="00DC0143"/>
    <w:rsid w:val="00DC0D00"/>
    <w:rsid w:val="00DC119B"/>
    <w:rsid w:val="00DC3409"/>
    <w:rsid w:val="00DC35C7"/>
    <w:rsid w:val="00DC477F"/>
    <w:rsid w:val="00DC5665"/>
    <w:rsid w:val="00DC6A68"/>
    <w:rsid w:val="00DD120B"/>
    <w:rsid w:val="00DD21F7"/>
    <w:rsid w:val="00DD2DA2"/>
    <w:rsid w:val="00DD3D9E"/>
    <w:rsid w:val="00DD40AD"/>
    <w:rsid w:val="00DD4A74"/>
    <w:rsid w:val="00DD4C1A"/>
    <w:rsid w:val="00DD4C63"/>
    <w:rsid w:val="00DD6595"/>
    <w:rsid w:val="00DD6D34"/>
    <w:rsid w:val="00DD6D63"/>
    <w:rsid w:val="00DD6FEC"/>
    <w:rsid w:val="00DD71E5"/>
    <w:rsid w:val="00DE058A"/>
    <w:rsid w:val="00DE2423"/>
    <w:rsid w:val="00DE2961"/>
    <w:rsid w:val="00DE35B2"/>
    <w:rsid w:val="00DE4611"/>
    <w:rsid w:val="00DE5C49"/>
    <w:rsid w:val="00DE6B55"/>
    <w:rsid w:val="00DE6CD8"/>
    <w:rsid w:val="00DE6DD1"/>
    <w:rsid w:val="00DE7079"/>
    <w:rsid w:val="00DE715F"/>
    <w:rsid w:val="00DE7210"/>
    <w:rsid w:val="00DE751E"/>
    <w:rsid w:val="00DE771A"/>
    <w:rsid w:val="00DE7971"/>
    <w:rsid w:val="00DF088A"/>
    <w:rsid w:val="00DF1546"/>
    <w:rsid w:val="00DF1976"/>
    <w:rsid w:val="00DF212E"/>
    <w:rsid w:val="00DF3E47"/>
    <w:rsid w:val="00DF5A17"/>
    <w:rsid w:val="00DF5DA4"/>
    <w:rsid w:val="00DF651E"/>
    <w:rsid w:val="00E00616"/>
    <w:rsid w:val="00E032C3"/>
    <w:rsid w:val="00E05DD5"/>
    <w:rsid w:val="00E064D4"/>
    <w:rsid w:val="00E0650C"/>
    <w:rsid w:val="00E07046"/>
    <w:rsid w:val="00E1034F"/>
    <w:rsid w:val="00E10EB2"/>
    <w:rsid w:val="00E117D6"/>
    <w:rsid w:val="00E12387"/>
    <w:rsid w:val="00E1383B"/>
    <w:rsid w:val="00E13855"/>
    <w:rsid w:val="00E13871"/>
    <w:rsid w:val="00E1590E"/>
    <w:rsid w:val="00E15EFA"/>
    <w:rsid w:val="00E15F12"/>
    <w:rsid w:val="00E162DA"/>
    <w:rsid w:val="00E17D05"/>
    <w:rsid w:val="00E21001"/>
    <w:rsid w:val="00E211C8"/>
    <w:rsid w:val="00E22585"/>
    <w:rsid w:val="00E2261D"/>
    <w:rsid w:val="00E2275C"/>
    <w:rsid w:val="00E2300B"/>
    <w:rsid w:val="00E2398A"/>
    <w:rsid w:val="00E30C56"/>
    <w:rsid w:val="00E31517"/>
    <w:rsid w:val="00E315FE"/>
    <w:rsid w:val="00E3586C"/>
    <w:rsid w:val="00E35CC8"/>
    <w:rsid w:val="00E36A3B"/>
    <w:rsid w:val="00E37E5D"/>
    <w:rsid w:val="00E43043"/>
    <w:rsid w:val="00E43BD4"/>
    <w:rsid w:val="00E44E0E"/>
    <w:rsid w:val="00E45C64"/>
    <w:rsid w:val="00E45D24"/>
    <w:rsid w:val="00E4743E"/>
    <w:rsid w:val="00E479A9"/>
    <w:rsid w:val="00E50513"/>
    <w:rsid w:val="00E50C48"/>
    <w:rsid w:val="00E50D54"/>
    <w:rsid w:val="00E50E3D"/>
    <w:rsid w:val="00E52493"/>
    <w:rsid w:val="00E526B3"/>
    <w:rsid w:val="00E52B9D"/>
    <w:rsid w:val="00E538C6"/>
    <w:rsid w:val="00E54974"/>
    <w:rsid w:val="00E54C65"/>
    <w:rsid w:val="00E5593D"/>
    <w:rsid w:val="00E56F82"/>
    <w:rsid w:val="00E608DB"/>
    <w:rsid w:val="00E63027"/>
    <w:rsid w:val="00E64B07"/>
    <w:rsid w:val="00E650B0"/>
    <w:rsid w:val="00E664FA"/>
    <w:rsid w:val="00E74460"/>
    <w:rsid w:val="00E745EA"/>
    <w:rsid w:val="00E74E91"/>
    <w:rsid w:val="00E760B2"/>
    <w:rsid w:val="00E77327"/>
    <w:rsid w:val="00E77D84"/>
    <w:rsid w:val="00E80247"/>
    <w:rsid w:val="00E80ACD"/>
    <w:rsid w:val="00E81D7D"/>
    <w:rsid w:val="00E82E44"/>
    <w:rsid w:val="00E82E9D"/>
    <w:rsid w:val="00E831DB"/>
    <w:rsid w:val="00E83A34"/>
    <w:rsid w:val="00E83B93"/>
    <w:rsid w:val="00E84281"/>
    <w:rsid w:val="00E85E0D"/>
    <w:rsid w:val="00E860FB"/>
    <w:rsid w:val="00E8710A"/>
    <w:rsid w:val="00E87609"/>
    <w:rsid w:val="00E879B2"/>
    <w:rsid w:val="00E87C55"/>
    <w:rsid w:val="00E911E5"/>
    <w:rsid w:val="00E912E0"/>
    <w:rsid w:val="00E92D56"/>
    <w:rsid w:val="00E92EB1"/>
    <w:rsid w:val="00E94295"/>
    <w:rsid w:val="00E96390"/>
    <w:rsid w:val="00E96774"/>
    <w:rsid w:val="00E97BEB"/>
    <w:rsid w:val="00EA0667"/>
    <w:rsid w:val="00EA0689"/>
    <w:rsid w:val="00EA1797"/>
    <w:rsid w:val="00EA19B6"/>
    <w:rsid w:val="00EA4290"/>
    <w:rsid w:val="00EA519E"/>
    <w:rsid w:val="00EA58F4"/>
    <w:rsid w:val="00EA5B67"/>
    <w:rsid w:val="00EA6561"/>
    <w:rsid w:val="00EA65EE"/>
    <w:rsid w:val="00EA6B53"/>
    <w:rsid w:val="00EA6CB6"/>
    <w:rsid w:val="00EA7149"/>
    <w:rsid w:val="00EB3172"/>
    <w:rsid w:val="00EB33DD"/>
    <w:rsid w:val="00EB3C7C"/>
    <w:rsid w:val="00EB3F6D"/>
    <w:rsid w:val="00EB42A0"/>
    <w:rsid w:val="00EB55D5"/>
    <w:rsid w:val="00EB584A"/>
    <w:rsid w:val="00EB7520"/>
    <w:rsid w:val="00EC0F93"/>
    <w:rsid w:val="00EC18E2"/>
    <w:rsid w:val="00EC21F9"/>
    <w:rsid w:val="00EC2FB5"/>
    <w:rsid w:val="00EC32C5"/>
    <w:rsid w:val="00EC34C7"/>
    <w:rsid w:val="00EC378C"/>
    <w:rsid w:val="00EC42FC"/>
    <w:rsid w:val="00EC4AAA"/>
    <w:rsid w:val="00EC4E1F"/>
    <w:rsid w:val="00EC5346"/>
    <w:rsid w:val="00EC5912"/>
    <w:rsid w:val="00EC598C"/>
    <w:rsid w:val="00EC693C"/>
    <w:rsid w:val="00EC7B62"/>
    <w:rsid w:val="00ED0F68"/>
    <w:rsid w:val="00ED22F5"/>
    <w:rsid w:val="00ED2F1E"/>
    <w:rsid w:val="00ED5029"/>
    <w:rsid w:val="00ED5156"/>
    <w:rsid w:val="00ED5192"/>
    <w:rsid w:val="00ED523A"/>
    <w:rsid w:val="00ED5946"/>
    <w:rsid w:val="00ED6658"/>
    <w:rsid w:val="00ED7169"/>
    <w:rsid w:val="00ED74BE"/>
    <w:rsid w:val="00ED7CB9"/>
    <w:rsid w:val="00EE0055"/>
    <w:rsid w:val="00EE1043"/>
    <w:rsid w:val="00EE23AE"/>
    <w:rsid w:val="00EE2D0E"/>
    <w:rsid w:val="00EE4298"/>
    <w:rsid w:val="00EE43F8"/>
    <w:rsid w:val="00EE5232"/>
    <w:rsid w:val="00EE6D3A"/>
    <w:rsid w:val="00EF0242"/>
    <w:rsid w:val="00EF043A"/>
    <w:rsid w:val="00EF087B"/>
    <w:rsid w:val="00EF116B"/>
    <w:rsid w:val="00EF303F"/>
    <w:rsid w:val="00EF3ACD"/>
    <w:rsid w:val="00EF4885"/>
    <w:rsid w:val="00EF5273"/>
    <w:rsid w:val="00EF5583"/>
    <w:rsid w:val="00EF5909"/>
    <w:rsid w:val="00F00F4F"/>
    <w:rsid w:val="00F0151D"/>
    <w:rsid w:val="00F0261A"/>
    <w:rsid w:val="00F02930"/>
    <w:rsid w:val="00F02D06"/>
    <w:rsid w:val="00F03CCA"/>
    <w:rsid w:val="00F0747F"/>
    <w:rsid w:val="00F07641"/>
    <w:rsid w:val="00F07FDB"/>
    <w:rsid w:val="00F10A03"/>
    <w:rsid w:val="00F11172"/>
    <w:rsid w:val="00F11CE6"/>
    <w:rsid w:val="00F12575"/>
    <w:rsid w:val="00F1264F"/>
    <w:rsid w:val="00F12D83"/>
    <w:rsid w:val="00F12E35"/>
    <w:rsid w:val="00F14249"/>
    <w:rsid w:val="00F14A46"/>
    <w:rsid w:val="00F15C58"/>
    <w:rsid w:val="00F16949"/>
    <w:rsid w:val="00F177A8"/>
    <w:rsid w:val="00F2129D"/>
    <w:rsid w:val="00F2162F"/>
    <w:rsid w:val="00F216B0"/>
    <w:rsid w:val="00F24294"/>
    <w:rsid w:val="00F2553C"/>
    <w:rsid w:val="00F259BB"/>
    <w:rsid w:val="00F25C7E"/>
    <w:rsid w:val="00F2714E"/>
    <w:rsid w:val="00F27647"/>
    <w:rsid w:val="00F27F39"/>
    <w:rsid w:val="00F30EB7"/>
    <w:rsid w:val="00F332BD"/>
    <w:rsid w:val="00F3493D"/>
    <w:rsid w:val="00F34E75"/>
    <w:rsid w:val="00F352D0"/>
    <w:rsid w:val="00F353D0"/>
    <w:rsid w:val="00F402E6"/>
    <w:rsid w:val="00F41B52"/>
    <w:rsid w:val="00F41CC7"/>
    <w:rsid w:val="00F42174"/>
    <w:rsid w:val="00F4249D"/>
    <w:rsid w:val="00F42BA2"/>
    <w:rsid w:val="00F436E1"/>
    <w:rsid w:val="00F43B77"/>
    <w:rsid w:val="00F450D2"/>
    <w:rsid w:val="00F51029"/>
    <w:rsid w:val="00F52EA1"/>
    <w:rsid w:val="00F54746"/>
    <w:rsid w:val="00F56F02"/>
    <w:rsid w:val="00F61994"/>
    <w:rsid w:val="00F630DE"/>
    <w:rsid w:val="00F63568"/>
    <w:rsid w:val="00F637F5"/>
    <w:rsid w:val="00F641E9"/>
    <w:rsid w:val="00F648A9"/>
    <w:rsid w:val="00F6512E"/>
    <w:rsid w:val="00F65729"/>
    <w:rsid w:val="00F65B29"/>
    <w:rsid w:val="00F65C58"/>
    <w:rsid w:val="00F65ED8"/>
    <w:rsid w:val="00F6610D"/>
    <w:rsid w:val="00F661AE"/>
    <w:rsid w:val="00F663C4"/>
    <w:rsid w:val="00F66851"/>
    <w:rsid w:val="00F66C7B"/>
    <w:rsid w:val="00F67990"/>
    <w:rsid w:val="00F67BD0"/>
    <w:rsid w:val="00F70CAB"/>
    <w:rsid w:val="00F71126"/>
    <w:rsid w:val="00F7308D"/>
    <w:rsid w:val="00F74E09"/>
    <w:rsid w:val="00F75C90"/>
    <w:rsid w:val="00F76459"/>
    <w:rsid w:val="00F76C4D"/>
    <w:rsid w:val="00F76FA5"/>
    <w:rsid w:val="00F77A63"/>
    <w:rsid w:val="00F77BD9"/>
    <w:rsid w:val="00F8147B"/>
    <w:rsid w:val="00F81743"/>
    <w:rsid w:val="00F81BA5"/>
    <w:rsid w:val="00F82E59"/>
    <w:rsid w:val="00F85613"/>
    <w:rsid w:val="00F859BC"/>
    <w:rsid w:val="00F85A9C"/>
    <w:rsid w:val="00F86194"/>
    <w:rsid w:val="00F879CE"/>
    <w:rsid w:val="00F9029A"/>
    <w:rsid w:val="00F905B4"/>
    <w:rsid w:val="00F90886"/>
    <w:rsid w:val="00F912D5"/>
    <w:rsid w:val="00F91CA0"/>
    <w:rsid w:val="00F92A17"/>
    <w:rsid w:val="00F92A43"/>
    <w:rsid w:val="00F93282"/>
    <w:rsid w:val="00F9336E"/>
    <w:rsid w:val="00F93625"/>
    <w:rsid w:val="00F93D23"/>
    <w:rsid w:val="00F94683"/>
    <w:rsid w:val="00F96AE1"/>
    <w:rsid w:val="00F96E34"/>
    <w:rsid w:val="00FA08CB"/>
    <w:rsid w:val="00FA118C"/>
    <w:rsid w:val="00FA1487"/>
    <w:rsid w:val="00FA228E"/>
    <w:rsid w:val="00FA25F4"/>
    <w:rsid w:val="00FA2E95"/>
    <w:rsid w:val="00FA3F4C"/>
    <w:rsid w:val="00FA6A9D"/>
    <w:rsid w:val="00FA6D79"/>
    <w:rsid w:val="00FA76FE"/>
    <w:rsid w:val="00FA77AF"/>
    <w:rsid w:val="00FB02EA"/>
    <w:rsid w:val="00FB1E48"/>
    <w:rsid w:val="00FB23F9"/>
    <w:rsid w:val="00FB2E2D"/>
    <w:rsid w:val="00FB5732"/>
    <w:rsid w:val="00FB5C26"/>
    <w:rsid w:val="00FC02BB"/>
    <w:rsid w:val="00FC0594"/>
    <w:rsid w:val="00FC0CDF"/>
    <w:rsid w:val="00FC0DDD"/>
    <w:rsid w:val="00FC112D"/>
    <w:rsid w:val="00FC24F7"/>
    <w:rsid w:val="00FC26B7"/>
    <w:rsid w:val="00FC3392"/>
    <w:rsid w:val="00FC4311"/>
    <w:rsid w:val="00FC4D9C"/>
    <w:rsid w:val="00FC564B"/>
    <w:rsid w:val="00FC5DCE"/>
    <w:rsid w:val="00FC615D"/>
    <w:rsid w:val="00FC6514"/>
    <w:rsid w:val="00FC668F"/>
    <w:rsid w:val="00FC77BC"/>
    <w:rsid w:val="00FD08DA"/>
    <w:rsid w:val="00FD229A"/>
    <w:rsid w:val="00FD24DB"/>
    <w:rsid w:val="00FD35AF"/>
    <w:rsid w:val="00FD4964"/>
    <w:rsid w:val="00FD4F6F"/>
    <w:rsid w:val="00FD5032"/>
    <w:rsid w:val="00FD50B6"/>
    <w:rsid w:val="00FD57E7"/>
    <w:rsid w:val="00FD667F"/>
    <w:rsid w:val="00FD7DF9"/>
    <w:rsid w:val="00FE1DCA"/>
    <w:rsid w:val="00FE3C14"/>
    <w:rsid w:val="00FE3D3A"/>
    <w:rsid w:val="00FE4CF7"/>
    <w:rsid w:val="00FE63D4"/>
    <w:rsid w:val="00FE6906"/>
    <w:rsid w:val="00FF0520"/>
    <w:rsid w:val="00FF15B1"/>
    <w:rsid w:val="00FF22EC"/>
    <w:rsid w:val="00FF35C1"/>
    <w:rsid w:val="00FF3C1B"/>
    <w:rsid w:val="00FF487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9F96-DB8C-4D76-A3A1-B24CF89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jan</dc:creator>
  <cp:lastModifiedBy>فريبا برزگري صدقياني</cp:lastModifiedBy>
  <cp:revision>2</cp:revision>
  <cp:lastPrinted>2013-02-04T07:31:00Z</cp:lastPrinted>
  <dcterms:created xsi:type="dcterms:W3CDTF">2024-02-17T08:59:00Z</dcterms:created>
  <dcterms:modified xsi:type="dcterms:W3CDTF">2024-02-17T08:59:00Z</dcterms:modified>
</cp:coreProperties>
</file>